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8D689" w14:textId="77777777" w:rsidR="00A85221" w:rsidRPr="0098765E" w:rsidRDefault="00A85221" w:rsidP="005604ED">
      <w:pPr>
        <w:spacing w:after="0" w:line="240" w:lineRule="auto"/>
        <w:jc w:val="center"/>
        <w:rPr>
          <w:rFonts w:ascii="Gotham Bold" w:hAnsi="Gotham Bold" w:cs="Arial"/>
          <w:b/>
          <w:sz w:val="18"/>
          <w:szCs w:val="18"/>
          <w:lang w:val="es-MX"/>
        </w:rPr>
      </w:pPr>
      <w:r w:rsidRPr="0098765E">
        <w:rPr>
          <w:rFonts w:ascii="Gotham Bold" w:eastAsia="Times New Roman" w:hAnsi="Gotham Bold" w:cs="Arial"/>
          <w:b/>
          <w:sz w:val="18"/>
          <w:szCs w:val="18"/>
          <w:lang w:val="es-MX" w:eastAsia="es-ES"/>
        </w:rPr>
        <w:t xml:space="preserve">REGISTRO DE ASISTENCIA Y PUNTUALIDAD DE </w:t>
      </w:r>
      <w:r w:rsidR="00AF3BD3" w:rsidRPr="0098765E">
        <w:rPr>
          <w:rFonts w:ascii="Gotham Bold" w:eastAsia="Times New Roman" w:hAnsi="Gotham Bold" w:cs="Arial"/>
          <w:b/>
          <w:sz w:val="18"/>
          <w:szCs w:val="18"/>
          <w:lang w:val="es-MX" w:eastAsia="es-ES"/>
        </w:rPr>
        <w:t>ESTUDIANTES</w:t>
      </w:r>
    </w:p>
    <w:p w14:paraId="11C35E45" w14:textId="279816D4" w:rsidR="005604ED" w:rsidRDefault="004E22F5" w:rsidP="005604ED">
      <w:pPr>
        <w:spacing w:after="0" w:line="240" w:lineRule="auto"/>
        <w:jc w:val="center"/>
        <w:rPr>
          <w:rFonts w:ascii="Gotham Bold" w:eastAsia="Times New Roman" w:hAnsi="Gotham Bold" w:cs="Arial"/>
          <w:b/>
          <w:sz w:val="18"/>
          <w:szCs w:val="18"/>
          <w:lang w:val="es-MX" w:eastAsia="es-ES"/>
        </w:rPr>
      </w:pPr>
      <w:r w:rsidRPr="0098765E">
        <w:rPr>
          <w:rFonts w:ascii="Gotham Bold" w:eastAsia="Times New Roman" w:hAnsi="Gotham Bold" w:cs="Arial"/>
          <w:b/>
          <w:sz w:val="18"/>
          <w:szCs w:val="18"/>
          <w:lang w:val="es-MX" w:eastAsia="es-ES"/>
        </w:rPr>
        <w:t>EN LA</w:t>
      </w:r>
      <w:r w:rsidR="008C558F">
        <w:rPr>
          <w:rFonts w:ascii="Gotham Bold" w:eastAsia="Times New Roman" w:hAnsi="Gotham Bold" w:cs="Arial"/>
          <w:b/>
          <w:sz w:val="18"/>
          <w:szCs w:val="18"/>
          <w:lang w:val="es-MX" w:eastAsia="es-ES"/>
        </w:rPr>
        <w:t xml:space="preserve">S </w:t>
      </w:r>
      <w:r w:rsidRPr="0098765E">
        <w:rPr>
          <w:rFonts w:ascii="Gotham Bold" w:eastAsia="Times New Roman" w:hAnsi="Gotham Bold" w:cs="Arial"/>
          <w:b/>
          <w:sz w:val="18"/>
          <w:szCs w:val="18"/>
          <w:lang w:val="es-MX" w:eastAsia="es-ES"/>
        </w:rPr>
        <w:t>PRÁ</w:t>
      </w:r>
      <w:r w:rsidR="00AF3BD3" w:rsidRPr="0098765E">
        <w:rPr>
          <w:rFonts w:ascii="Gotham Bold" w:eastAsia="Times New Roman" w:hAnsi="Gotham Bold" w:cs="Arial"/>
          <w:b/>
          <w:sz w:val="18"/>
          <w:szCs w:val="18"/>
          <w:lang w:val="es-MX" w:eastAsia="es-ES"/>
        </w:rPr>
        <w:t xml:space="preserve">CTICA </w:t>
      </w:r>
      <w:r w:rsidRPr="0098765E">
        <w:rPr>
          <w:rFonts w:ascii="Gotham Bold" w:eastAsia="Times New Roman" w:hAnsi="Gotham Bold" w:cs="Arial"/>
          <w:b/>
          <w:sz w:val="18"/>
          <w:szCs w:val="18"/>
          <w:lang w:val="es-MX" w:eastAsia="es-ES"/>
        </w:rPr>
        <w:t>PROFESIONAL</w:t>
      </w:r>
      <w:r w:rsidR="00410B92">
        <w:rPr>
          <w:rFonts w:ascii="Gotham Bold" w:eastAsia="Times New Roman" w:hAnsi="Gotham Bold" w:cs="Arial"/>
          <w:b/>
          <w:sz w:val="18"/>
          <w:szCs w:val="18"/>
          <w:lang w:val="es-MX" w:eastAsia="es-ES"/>
        </w:rPr>
        <w:t xml:space="preserve"> DE ESTADÍAS</w:t>
      </w:r>
    </w:p>
    <w:p w14:paraId="04271E91" w14:textId="77777777" w:rsidR="008C558F" w:rsidRPr="0098765E" w:rsidRDefault="008C558F" w:rsidP="005604ED">
      <w:pPr>
        <w:spacing w:after="0" w:line="240" w:lineRule="auto"/>
        <w:jc w:val="center"/>
        <w:rPr>
          <w:rFonts w:ascii="Gotham Bold" w:hAnsi="Gotham Bold"/>
          <w:sz w:val="18"/>
          <w:szCs w:val="18"/>
        </w:rPr>
      </w:pPr>
    </w:p>
    <w:tbl>
      <w:tblPr>
        <w:tblW w:w="13771" w:type="dxa"/>
        <w:tblInd w:w="-147" w:type="dxa"/>
        <w:tblLook w:val="01E0" w:firstRow="1" w:lastRow="1" w:firstColumn="1" w:lastColumn="1" w:noHBand="0" w:noVBand="0"/>
      </w:tblPr>
      <w:tblGrid>
        <w:gridCol w:w="3691"/>
        <w:gridCol w:w="3310"/>
        <w:gridCol w:w="3548"/>
        <w:gridCol w:w="3222"/>
      </w:tblGrid>
      <w:tr w:rsidR="00E52A7D" w:rsidRPr="00E52A7D" w14:paraId="0A2904B5" w14:textId="68A08447" w:rsidTr="003C5FFC">
        <w:trPr>
          <w:trHeight w:val="278"/>
        </w:trPr>
        <w:tc>
          <w:tcPr>
            <w:tcW w:w="3691" w:type="dxa"/>
            <w:vAlign w:val="bottom"/>
          </w:tcPr>
          <w:p w14:paraId="50CEE7E5" w14:textId="4C4C4171" w:rsidR="00E52A7D" w:rsidRPr="00E52A7D" w:rsidRDefault="00E52A7D" w:rsidP="00933BCB">
            <w:pPr>
              <w:spacing w:after="0" w:line="240" w:lineRule="auto"/>
              <w:rPr>
                <w:rFonts w:ascii="Gotham" w:eastAsia="Times New Roman" w:hAnsi="Gotham" w:cs="Arial"/>
                <w:b/>
                <w:sz w:val="18"/>
                <w:szCs w:val="18"/>
                <w:lang w:val="es-MX" w:eastAsia="es-ES"/>
              </w:rPr>
            </w:pPr>
            <w:r w:rsidRPr="00E52A7D">
              <w:rPr>
                <w:rFonts w:ascii="Gotham" w:eastAsia="Times New Roman" w:hAnsi="Gotham" w:cs="Arial"/>
                <w:b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34519F9" wp14:editId="4070B69D">
                      <wp:simplePos x="0" y="0"/>
                      <wp:positionH relativeFrom="column">
                        <wp:posOffset>1405890</wp:posOffset>
                      </wp:positionH>
                      <wp:positionV relativeFrom="paragraph">
                        <wp:posOffset>85090</wp:posOffset>
                      </wp:positionV>
                      <wp:extent cx="7609840" cy="29210"/>
                      <wp:effectExtent l="0" t="0" r="29210" b="2794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09840" cy="292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389FCB8D" id="1 Conector recto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6.7pt" to="709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" strokecolor="black [3213]"/>
                  </w:pict>
                </mc:Fallback>
              </mc:AlternateContent>
            </w:r>
            <w:r w:rsidRPr="00E52A7D">
              <w:rPr>
                <w:rFonts w:ascii="Gotham" w:eastAsia="Times New Roman" w:hAnsi="Gotham" w:cs="Arial"/>
                <w:b/>
                <w:sz w:val="18"/>
                <w:szCs w:val="18"/>
                <w:lang w:val="es-MX" w:eastAsia="es-ES"/>
              </w:rPr>
              <w:t xml:space="preserve">NOMBRE COMPLETO: </w:t>
            </w:r>
            <w:r w:rsidR="003C5FFC">
              <w:rPr>
                <w:rFonts w:ascii="Gotham" w:eastAsia="Times New Roman" w:hAnsi="Gotham" w:cs="Arial"/>
                <w:b/>
                <w:sz w:val="18"/>
                <w:szCs w:val="18"/>
                <w:lang w:val="es-MX" w:eastAsia="es-ES"/>
              </w:rPr>
              <w:t xml:space="preserve">                                                             </w:t>
            </w:r>
          </w:p>
        </w:tc>
        <w:tc>
          <w:tcPr>
            <w:tcW w:w="10080" w:type="dxa"/>
            <w:gridSpan w:val="3"/>
            <w:vAlign w:val="bottom"/>
          </w:tcPr>
          <w:p w14:paraId="2CA32757" w14:textId="7371C7A7" w:rsidR="00E52A7D" w:rsidRPr="00E52A7D" w:rsidRDefault="003C5FFC" w:rsidP="00933BCB">
            <w:pPr>
              <w:spacing w:after="0" w:line="240" w:lineRule="auto"/>
              <w:jc w:val="center"/>
              <w:rPr>
                <w:rFonts w:ascii="Gotham" w:eastAsia="Times New Roman" w:hAnsi="Gotham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Gotham" w:eastAsia="Times New Roman" w:hAnsi="Gotham" w:cs="Arial"/>
                <w:b/>
                <w:sz w:val="18"/>
                <w:szCs w:val="18"/>
                <w:lang w:val="es-MX" w:eastAsia="es-ES"/>
              </w:rPr>
              <w:t xml:space="preserve">                                           </w:t>
            </w:r>
          </w:p>
        </w:tc>
      </w:tr>
      <w:tr w:rsidR="00E52A7D" w:rsidRPr="00E52A7D" w14:paraId="6B8812B4" w14:textId="169F7885" w:rsidTr="003C5FFC">
        <w:trPr>
          <w:trHeight w:val="556"/>
        </w:trPr>
        <w:tc>
          <w:tcPr>
            <w:tcW w:w="3691" w:type="dxa"/>
            <w:vAlign w:val="bottom"/>
          </w:tcPr>
          <w:p w14:paraId="62A64DE5" w14:textId="77777777" w:rsidR="00E52A7D" w:rsidRPr="00E52A7D" w:rsidRDefault="00E52A7D" w:rsidP="00933BCB">
            <w:pPr>
              <w:spacing w:after="0" w:line="240" w:lineRule="auto"/>
              <w:rPr>
                <w:rFonts w:ascii="Gotham" w:eastAsia="Times New Roman" w:hAnsi="Gotham" w:cs="Arial"/>
                <w:b/>
                <w:sz w:val="18"/>
                <w:szCs w:val="18"/>
                <w:lang w:val="es-MX" w:eastAsia="es-ES"/>
              </w:rPr>
            </w:pPr>
            <w:r w:rsidRPr="00E52A7D">
              <w:rPr>
                <w:rFonts w:ascii="Gotham" w:eastAsia="Times New Roman" w:hAnsi="Gotham" w:cs="Arial"/>
                <w:b/>
                <w:noProof/>
                <w:sz w:val="18"/>
                <w:szCs w:val="18"/>
                <w:lang w:val="es-MX" w:eastAsia="es-ES"/>
              </w:rPr>
              <w:t xml:space="preserve"> </w:t>
            </w:r>
          </w:p>
        </w:tc>
        <w:tc>
          <w:tcPr>
            <w:tcW w:w="3310" w:type="dxa"/>
          </w:tcPr>
          <w:p w14:paraId="21074899" w14:textId="77777777" w:rsidR="00E52A7D" w:rsidRPr="00E52A7D" w:rsidRDefault="00E52A7D" w:rsidP="00E52A7D">
            <w:pPr>
              <w:spacing w:after="0" w:line="240" w:lineRule="auto"/>
              <w:rPr>
                <w:rFonts w:ascii="Gotham" w:eastAsia="Times New Roman" w:hAnsi="Gotham" w:cs="Arial"/>
                <w:b/>
                <w:sz w:val="18"/>
                <w:szCs w:val="18"/>
                <w:lang w:val="es-MX" w:eastAsia="es-ES"/>
              </w:rPr>
            </w:pPr>
            <w:r w:rsidRPr="00E52A7D">
              <w:rPr>
                <w:rFonts w:ascii="Gotham" w:eastAsia="Times New Roman" w:hAnsi="Gotham" w:cs="Arial"/>
                <w:b/>
                <w:sz w:val="18"/>
                <w:szCs w:val="18"/>
                <w:lang w:val="es-MX" w:eastAsia="es-ES"/>
              </w:rPr>
              <w:t>APELLIDO PATERNO</w:t>
            </w:r>
          </w:p>
        </w:tc>
        <w:tc>
          <w:tcPr>
            <w:tcW w:w="3548" w:type="dxa"/>
          </w:tcPr>
          <w:p w14:paraId="2F78D978" w14:textId="77777777" w:rsidR="00E52A7D" w:rsidRPr="00E52A7D" w:rsidRDefault="00E52A7D" w:rsidP="00933BCB">
            <w:pPr>
              <w:spacing w:after="0" w:line="240" w:lineRule="auto"/>
              <w:jc w:val="center"/>
              <w:rPr>
                <w:rFonts w:ascii="Gotham" w:eastAsia="Times New Roman" w:hAnsi="Gotham" w:cs="Arial"/>
                <w:b/>
                <w:sz w:val="18"/>
                <w:szCs w:val="18"/>
                <w:lang w:val="es-MX" w:eastAsia="es-ES"/>
              </w:rPr>
            </w:pPr>
            <w:r w:rsidRPr="00E52A7D">
              <w:rPr>
                <w:rFonts w:ascii="Gotham" w:eastAsia="Times New Roman" w:hAnsi="Gotham" w:cs="Arial"/>
                <w:b/>
                <w:sz w:val="18"/>
                <w:szCs w:val="18"/>
                <w:lang w:val="es-MX" w:eastAsia="es-ES"/>
              </w:rPr>
              <w:t>APELLIDO MATERNO</w:t>
            </w:r>
          </w:p>
        </w:tc>
        <w:tc>
          <w:tcPr>
            <w:tcW w:w="3222" w:type="dxa"/>
          </w:tcPr>
          <w:p w14:paraId="4A3B99CC" w14:textId="77777777" w:rsidR="00E52A7D" w:rsidRPr="00E52A7D" w:rsidRDefault="00E52A7D" w:rsidP="00933BCB">
            <w:pPr>
              <w:spacing w:after="0" w:line="240" w:lineRule="auto"/>
              <w:jc w:val="center"/>
              <w:rPr>
                <w:rFonts w:ascii="Gotham" w:eastAsia="Times New Roman" w:hAnsi="Gotham" w:cs="Arial"/>
                <w:b/>
                <w:sz w:val="18"/>
                <w:szCs w:val="18"/>
                <w:lang w:val="es-MX" w:eastAsia="es-ES"/>
              </w:rPr>
            </w:pPr>
            <w:r w:rsidRPr="00E52A7D">
              <w:rPr>
                <w:rFonts w:ascii="Gotham" w:eastAsia="Times New Roman" w:hAnsi="Gotham" w:cs="Arial"/>
                <w:b/>
                <w:sz w:val="18"/>
                <w:szCs w:val="18"/>
                <w:lang w:val="es-MX" w:eastAsia="es-ES"/>
              </w:rPr>
              <w:t>NOMBRE(S)</w:t>
            </w:r>
          </w:p>
        </w:tc>
      </w:tr>
      <w:tr w:rsidR="00E52A7D" w:rsidRPr="00E52A7D" w14:paraId="6A853845" w14:textId="5839CA11" w:rsidTr="003C5FFC">
        <w:trPr>
          <w:trHeight w:val="256"/>
        </w:trPr>
        <w:tc>
          <w:tcPr>
            <w:tcW w:w="3691" w:type="dxa"/>
            <w:vAlign w:val="bottom"/>
          </w:tcPr>
          <w:p w14:paraId="5E427D4C" w14:textId="36437816" w:rsidR="00E52A7D" w:rsidRPr="00E52A7D" w:rsidRDefault="00E52A7D" w:rsidP="00933BCB">
            <w:pPr>
              <w:spacing w:after="0" w:line="240" w:lineRule="auto"/>
              <w:rPr>
                <w:rFonts w:ascii="Gotham" w:eastAsia="Times New Roman" w:hAnsi="Gotham" w:cs="Arial"/>
                <w:b/>
                <w:sz w:val="18"/>
                <w:szCs w:val="18"/>
                <w:lang w:val="es-MX" w:eastAsia="es-ES"/>
              </w:rPr>
            </w:pPr>
            <w:r w:rsidRPr="00E52A7D">
              <w:rPr>
                <w:rFonts w:ascii="Gotham" w:eastAsia="Times New Roman" w:hAnsi="Gotham" w:cs="Arial"/>
                <w:b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CDDFA46" wp14:editId="334A839E">
                      <wp:simplePos x="0" y="0"/>
                      <wp:positionH relativeFrom="column">
                        <wp:posOffset>1619885</wp:posOffset>
                      </wp:positionH>
                      <wp:positionV relativeFrom="paragraph">
                        <wp:posOffset>95885</wp:posOffset>
                      </wp:positionV>
                      <wp:extent cx="7499350" cy="43815"/>
                      <wp:effectExtent l="0" t="0" r="25400" b="32385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99350" cy="438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4F22DD2D" id="2 Conector recto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5pt,7.55pt" to="718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" strokecolor="black [3213]"/>
                  </w:pict>
                </mc:Fallback>
              </mc:AlternateContent>
            </w:r>
            <w:r w:rsidRPr="00E52A7D">
              <w:rPr>
                <w:rFonts w:ascii="Gotham" w:eastAsia="Times New Roman" w:hAnsi="Gotham" w:cs="Arial"/>
                <w:b/>
                <w:sz w:val="18"/>
                <w:szCs w:val="18"/>
                <w:lang w:val="es-MX" w:eastAsia="es-ES"/>
              </w:rPr>
              <w:t xml:space="preserve">EMPRESA O INSTITUCIÓN: </w:t>
            </w:r>
            <w:r w:rsidR="00197AD7">
              <w:rPr>
                <w:rFonts w:ascii="Gotham" w:eastAsia="Times New Roman" w:hAnsi="Gotham" w:cs="Arial"/>
                <w:b/>
                <w:sz w:val="18"/>
                <w:szCs w:val="18"/>
                <w:lang w:val="es-MX" w:eastAsia="es-ES"/>
              </w:rPr>
              <w:t xml:space="preserve">      </w:t>
            </w:r>
          </w:p>
        </w:tc>
        <w:tc>
          <w:tcPr>
            <w:tcW w:w="10080" w:type="dxa"/>
            <w:gridSpan w:val="3"/>
            <w:vAlign w:val="bottom"/>
          </w:tcPr>
          <w:p w14:paraId="37CDBAD4" w14:textId="77777777" w:rsidR="00E52A7D" w:rsidRPr="00E52A7D" w:rsidRDefault="00E52A7D" w:rsidP="00933BCB">
            <w:pPr>
              <w:spacing w:after="0" w:line="240" w:lineRule="auto"/>
              <w:jc w:val="center"/>
              <w:rPr>
                <w:rFonts w:ascii="Gotham" w:eastAsia="Times New Roman" w:hAnsi="Gotham" w:cs="Arial"/>
                <w:b/>
                <w:sz w:val="18"/>
                <w:szCs w:val="18"/>
                <w:lang w:val="es-MX" w:eastAsia="es-ES"/>
              </w:rPr>
            </w:pPr>
          </w:p>
        </w:tc>
      </w:tr>
      <w:tr w:rsidR="00F31F71" w:rsidRPr="00E52A7D" w14:paraId="4DD0545A" w14:textId="77777777" w:rsidTr="003C5FFC">
        <w:trPr>
          <w:trHeight w:val="256"/>
        </w:trPr>
        <w:tc>
          <w:tcPr>
            <w:tcW w:w="3691" w:type="dxa"/>
            <w:vAlign w:val="bottom"/>
          </w:tcPr>
          <w:p w14:paraId="0AE565E8" w14:textId="77777777" w:rsidR="00F31F71" w:rsidRPr="00E52A7D" w:rsidRDefault="00F31F71" w:rsidP="00933BCB">
            <w:pPr>
              <w:spacing w:after="0" w:line="240" w:lineRule="auto"/>
              <w:rPr>
                <w:rFonts w:ascii="Gotham" w:eastAsia="Times New Roman" w:hAnsi="Gotham" w:cs="Arial"/>
                <w:b/>
                <w:noProof/>
                <w:sz w:val="18"/>
                <w:szCs w:val="18"/>
                <w:lang w:val="es-MX" w:eastAsia="es-MX"/>
              </w:rPr>
            </w:pPr>
          </w:p>
        </w:tc>
        <w:tc>
          <w:tcPr>
            <w:tcW w:w="10080" w:type="dxa"/>
            <w:gridSpan w:val="3"/>
            <w:vAlign w:val="bottom"/>
          </w:tcPr>
          <w:p w14:paraId="1D83368C" w14:textId="77777777" w:rsidR="00F31F71" w:rsidRPr="00E52A7D" w:rsidRDefault="00F31F71" w:rsidP="00933BCB">
            <w:pPr>
              <w:spacing w:after="0" w:line="240" w:lineRule="auto"/>
              <w:jc w:val="center"/>
              <w:rPr>
                <w:rFonts w:ascii="Gotham" w:eastAsia="Times New Roman" w:hAnsi="Gotham" w:cs="Arial"/>
                <w:b/>
                <w:sz w:val="18"/>
                <w:szCs w:val="18"/>
                <w:lang w:val="es-MX" w:eastAsia="es-ES"/>
              </w:rPr>
            </w:pPr>
          </w:p>
        </w:tc>
      </w:tr>
      <w:tr w:rsidR="00911FE9" w:rsidRPr="00E52A7D" w14:paraId="3141CA43" w14:textId="77777777" w:rsidTr="003C5FFC">
        <w:trPr>
          <w:trHeight w:val="256"/>
        </w:trPr>
        <w:tc>
          <w:tcPr>
            <w:tcW w:w="3691" w:type="dxa"/>
            <w:vAlign w:val="bottom"/>
          </w:tcPr>
          <w:p w14:paraId="7DAC2341" w14:textId="6D44719C" w:rsidR="00911FE9" w:rsidRPr="00911FE9" w:rsidRDefault="00911FE9" w:rsidP="00933BCB">
            <w:pPr>
              <w:spacing w:after="0" w:line="240" w:lineRule="auto"/>
              <w:rPr>
                <w:rFonts w:ascii="Gotham" w:eastAsia="Times New Roman" w:hAnsi="Gotham" w:cs="Arial"/>
                <w:b/>
                <w:bCs/>
                <w:noProof/>
                <w:sz w:val="18"/>
                <w:szCs w:val="18"/>
                <w:lang w:val="es-MX" w:eastAsia="es-MX"/>
              </w:rPr>
            </w:pPr>
            <w:r w:rsidRPr="00911FE9">
              <w:rPr>
                <w:rFonts w:ascii="Gotham" w:eastAsia="Times New Roman" w:hAnsi="Gotham" w:cs="Arial"/>
                <w:b/>
                <w:bCs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D94A6D5" wp14:editId="248CE66D">
                      <wp:simplePos x="0" y="0"/>
                      <wp:positionH relativeFrom="column">
                        <wp:posOffset>1892935</wp:posOffset>
                      </wp:positionH>
                      <wp:positionV relativeFrom="paragraph">
                        <wp:posOffset>74930</wp:posOffset>
                      </wp:positionV>
                      <wp:extent cx="7336790" cy="29210"/>
                      <wp:effectExtent l="0" t="0" r="35560" b="27940"/>
                      <wp:wrapNone/>
                      <wp:docPr id="5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6790" cy="292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40CB80CC" id="2 Conector recto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05pt,5.9pt" to="726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" strokecolor="black [3213]"/>
                  </w:pict>
                </mc:Fallback>
              </mc:AlternateContent>
            </w:r>
            <w:r w:rsidRPr="00911FE9">
              <w:rPr>
                <w:rFonts w:ascii="Gotham" w:eastAsia="Times New Roman" w:hAnsi="Gotham" w:cs="Arial"/>
                <w:b/>
                <w:bCs/>
                <w:sz w:val="18"/>
                <w:szCs w:val="18"/>
                <w:lang w:val="es-MX" w:eastAsia="es-ES"/>
              </w:rPr>
              <w:t>DIAS Y HORARIO DE ESTADÍA:</w:t>
            </w:r>
          </w:p>
        </w:tc>
        <w:tc>
          <w:tcPr>
            <w:tcW w:w="10080" w:type="dxa"/>
            <w:gridSpan w:val="3"/>
            <w:vAlign w:val="bottom"/>
          </w:tcPr>
          <w:p w14:paraId="4FD17351" w14:textId="78A62B08" w:rsidR="00911FE9" w:rsidRPr="00E52A7D" w:rsidRDefault="00911FE9" w:rsidP="00933BCB">
            <w:pPr>
              <w:spacing w:after="0" w:line="240" w:lineRule="auto"/>
              <w:jc w:val="center"/>
              <w:rPr>
                <w:rFonts w:ascii="Gotham" w:eastAsia="Times New Roman" w:hAnsi="Gotham" w:cs="Arial"/>
                <w:b/>
                <w:sz w:val="18"/>
                <w:szCs w:val="18"/>
                <w:lang w:val="es-MX" w:eastAsia="es-ES"/>
              </w:rPr>
            </w:pPr>
          </w:p>
        </w:tc>
      </w:tr>
    </w:tbl>
    <w:p w14:paraId="13CCA66E" w14:textId="44071B77" w:rsidR="004A51AF" w:rsidRPr="00E52A7D" w:rsidRDefault="004A51AF" w:rsidP="00933BCB">
      <w:pPr>
        <w:spacing w:after="0" w:line="240" w:lineRule="auto"/>
        <w:rPr>
          <w:rFonts w:ascii="Gotham" w:eastAsia="Times New Roman" w:hAnsi="Gotham" w:cs="Arial"/>
          <w:sz w:val="18"/>
          <w:szCs w:val="18"/>
          <w:lang w:val="es-MX" w:eastAsia="es-ES"/>
        </w:rPr>
      </w:pPr>
    </w:p>
    <w:tbl>
      <w:tblPr>
        <w:tblpPr w:leftFromText="141" w:rightFromText="141" w:vertAnchor="text" w:horzAnchor="margin" w:tblpY="85"/>
        <w:tblW w:w="145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1985"/>
        <w:gridCol w:w="2268"/>
        <w:gridCol w:w="2126"/>
        <w:gridCol w:w="1985"/>
        <w:gridCol w:w="2835"/>
        <w:gridCol w:w="2835"/>
      </w:tblGrid>
      <w:tr w:rsidR="00E2592B" w:rsidRPr="00F31F71" w14:paraId="6C9CA804" w14:textId="03BB432B" w:rsidTr="00E2592B">
        <w:trPr>
          <w:trHeight w:val="20"/>
        </w:trPr>
        <w:tc>
          <w:tcPr>
            <w:tcW w:w="55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64937D4" w14:textId="77777777" w:rsidR="00E2592B" w:rsidRPr="00F31F71" w:rsidRDefault="00E2592B" w:rsidP="00460B61">
            <w:pPr>
              <w:spacing w:after="0" w:line="240" w:lineRule="auto"/>
              <w:jc w:val="center"/>
              <w:rPr>
                <w:rFonts w:ascii="Gotham" w:eastAsia="Times New Roman" w:hAnsi="Gotham" w:cs="Arial"/>
                <w:b/>
                <w:lang w:val="es-MX" w:eastAsia="es-ES"/>
              </w:rPr>
            </w:pPr>
            <w:r w:rsidRPr="00F31F71">
              <w:rPr>
                <w:rFonts w:ascii="Gotham" w:eastAsia="Times New Roman" w:hAnsi="Gotham" w:cs="Arial"/>
                <w:b/>
                <w:lang w:val="es-MX" w:eastAsia="es-ES"/>
              </w:rPr>
              <w:t xml:space="preserve">N.P. 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1EF7271" w14:textId="77777777" w:rsidR="00E2592B" w:rsidRPr="00F31F71" w:rsidRDefault="00E2592B" w:rsidP="00460B61">
            <w:pPr>
              <w:spacing w:after="0" w:line="240" w:lineRule="auto"/>
              <w:jc w:val="center"/>
              <w:rPr>
                <w:rFonts w:ascii="Gotham" w:eastAsia="Times New Roman" w:hAnsi="Gotham" w:cs="Arial"/>
                <w:b/>
                <w:lang w:val="es-MX" w:eastAsia="es-ES"/>
              </w:rPr>
            </w:pPr>
            <w:r w:rsidRPr="00F31F71">
              <w:rPr>
                <w:rFonts w:ascii="Gotham" w:eastAsia="Times New Roman" w:hAnsi="Gotham" w:cs="Arial"/>
                <w:b/>
                <w:lang w:val="es-MX" w:eastAsia="es-ES"/>
              </w:rPr>
              <w:t>FECHA (</w:t>
            </w:r>
            <w:proofErr w:type="spellStart"/>
            <w:r w:rsidRPr="00F31F71">
              <w:rPr>
                <w:rFonts w:ascii="Gotham" w:eastAsia="Times New Roman" w:hAnsi="Gotham" w:cs="Arial"/>
                <w:b/>
                <w:lang w:val="es-MX" w:eastAsia="es-ES"/>
              </w:rPr>
              <w:t>dd</w:t>
            </w:r>
            <w:proofErr w:type="spellEnd"/>
            <w:r w:rsidRPr="00F31F71">
              <w:rPr>
                <w:rFonts w:ascii="Gotham" w:eastAsia="Times New Roman" w:hAnsi="Gotham" w:cs="Arial"/>
                <w:b/>
                <w:lang w:val="es-MX" w:eastAsia="es-ES"/>
              </w:rPr>
              <w:t>/mm/</w:t>
            </w:r>
            <w:proofErr w:type="spellStart"/>
            <w:r w:rsidRPr="00F31F71">
              <w:rPr>
                <w:rFonts w:ascii="Gotham" w:eastAsia="Times New Roman" w:hAnsi="Gotham" w:cs="Arial"/>
                <w:b/>
                <w:lang w:val="es-MX" w:eastAsia="es-ES"/>
              </w:rPr>
              <w:t>aaaa</w:t>
            </w:r>
            <w:proofErr w:type="spellEnd"/>
            <w:r w:rsidRPr="00F31F71">
              <w:rPr>
                <w:rFonts w:ascii="Gotham" w:eastAsia="Times New Roman" w:hAnsi="Gotham" w:cs="Arial"/>
                <w:b/>
                <w:lang w:val="es-MX" w:eastAsia="es-ES"/>
              </w:rPr>
              <w:t>)</w:t>
            </w:r>
          </w:p>
          <w:p w14:paraId="1A063C42" w14:textId="77777777" w:rsidR="00E2592B" w:rsidRPr="00F31F71" w:rsidRDefault="00E2592B" w:rsidP="00460B61">
            <w:pPr>
              <w:spacing w:after="0" w:line="240" w:lineRule="auto"/>
              <w:jc w:val="center"/>
              <w:rPr>
                <w:rFonts w:ascii="Gotham" w:eastAsia="Times New Roman" w:hAnsi="Gotham" w:cs="Arial"/>
                <w:b/>
                <w:lang w:val="es-MX" w:eastAsia="es-ES"/>
              </w:rPr>
            </w:pPr>
            <w:r w:rsidRPr="00F31F71">
              <w:rPr>
                <w:rFonts w:ascii="Gotham" w:eastAsia="Times New Roman" w:hAnsi="Gotham" w:cs="Arial"/>
                <w:b/>
                <w:lang w:val="es-MX" w:eastAsia="es-ES"/>
              </w:rPr>
              <w:t>DE ASISTENCI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C427655" w14:textId="77777777" w:rsidR="00E2592B" w:rsidRPr="00F31F71" w:rsidRDefault="00E2592B" w:rsidP="00460B61">
            <w:pPr>
              <w:spacing w:after="0" w:line="240" w:lineRule="auto"/>
              <w:jc w:val="center"/>
              <w:rPr>
                <w:rFonts w:ascii="Gotham" w:eastAsia="Times New Roman" w:hAnsi="Gotham" w:cs="Arial"/>
                <w:b/>
                <w:lang w:val="es-MX" w:eastAsia="es-ES"/>
              </w:rPr>
            </w:pPr>
            <w:r w:rsidRPr="00F31F71">
              <w:rPr>
                <w:rFonts w:ascii="Gotham" w:eastAsia="Times New Roman" w:hAnsi="Gotham" w:cs="Arial"/>
                <w:b/>
                <w:lang w:val="es-MX" w:eastAsia="es-ES"/>
              </w:rPr>
              <w:t>HORA DE ENTRADA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CC28A3A" w14:textId="77777777" w:rsidR="00E2592B" w:rsidRPr="00F31F71" w:rsidRDefault="00E2592B" w:rsidP="00460B61">
            <w:pPr>
              <w:spacing w:after="0" w:line="240" w:lineRule="auto"/>
              <w:jc w:val="center"/>
              <w:rPr>
                <w:rFonts w:ascii="Gotham" w:eastAsia="Times New Roman" w:hAnsi="Gotham" w:cs="Arial"/>
                <w:b/>
                <w:lang w:val="es-MX" w:eastAsia="es-ES"/>
              </w:rPr>
            </w:pPr>
            <w:r w:rsidRPr="00F31F71">
              <w:rPr>
                <w:rFonts w:ascii="Gotham" w:eastAsia="Times New Roman" w:hAnsi="Gotham" w:cs="Arial"/>
                <w:b/>
                <w:lang w:val="es-MX" w:eastAsia="es-ES"/>
              </w:rPr>
              <w:t>FIRMA DEL ESTUDIANTE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3D838C" w14:textId="77777777" w:rsidR="00E2592B" w:rsidRPr="00F31F71" w:rsidRDefault="00E2592B" w:rsidP="00460B61">
            <w:pPr>
              <w:spacing w:after="0" w:line="240" w:lineRule="auto"/>
              <w:jc w:val="center"/>
              <w:rPr>
                <w:rFonts w:ascii="Gotham" w:eastAsia="Times New Roman" w:hAnsi="Gotham" w:cs="Arial"/>
                <w:b/>
                <w:lang w:val="es-MX" w:eastAsia="es-ES"/>
              </w:rPr>
            </w:pPr>
            <w:r w:rsidRPr="00F31F71">
              <w:rPr>
                <w:rFonts w:ascii="Gotham" w:eastAsia="Times New Roman" w:hAnsi="Gotham" w:cs="Arial"/>
                <w:b/>
                <w:lang w:val="es-MX" w:eastAsia="es-ES"/>
              </w:rPr>
              <w:t>HORA DE SALID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8EC7FB4" w14:textId="77777777" w:rsidR="00E2592B" w:rsidRPr="00F31F71" w:rsidRDefault="00E2592B" w:rsidP="00460B61">
            <w:pPr>
              <w:spacing w:after="0" w:line="240" w:lineRule="auto"/>
              <w:jc w:val="center"/>
              <w:rPr>
                <w:rFonts w:ascii="Gotham" w:eastAsia="Times New Roman" w:hAnsi="Gotham" w:cs="Arial"/>
                <w:b/>
                <w:lang w:val="es-MX" w:eastAsia="es-ES"/>
              </w:rPr>
            </w:pPr>
            <w:r w:rsidRPr="00F31F71">
              <w:rPr>
                <w:rFonts w:ascii="Gotham" w:eastAsia="Times New Roman" w:hAnsi="Gotham" w:cs="Arial"/>
                <w:b/>
                <w:lang w:val="es-MX" w:eastAsia="es-ES"/>
              </w:rPr>
              <w:t xml:space="preserve">FIRMA DEL ESTUDIANTE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3EC0152" w14:textId="77777777" w:rsidR="00E2592B" w:rsidRPr="00F31F71" w:rsidRDefault="00E2592B" w:rsidP="00460B61">
            <w:pPr>
              <w:spacing w:after="0" w:line="240" w:lineRule="auto"/>
              <w:jc w:val="center"/>
              <w:rPr>
                <w:rFonts w:ascii="Gotham" w:eastAsia="Times New Roman" w:hAnsi="Gotham" w:cs="Arial"/>
                <w:b/>
                <w:lang w:val="es-MX" w:eastAsia="es-ES"/>
              </w:rPr>
            </w:pPr>
            <w:r w:rsidRPr="00F31F71">
              <w:rPr>
                <w:rFonts w:ascii="Gotham" w:eastAsia="Times New Roman" w:hAnsi="Gotham" w:cs="Arial"/>
                <w:b/>
                <w:lang w:val="es-MX" w:eastAsia="es-ES"/>
              </w:rPr>
              <w:t>HORAS</w:t>
            </w:r>
          </w:p>
          <w:p w14:paraId="7FFB73F6" w14:textId="77777777" w:rsidR="00E2592B" w:rsidRPr="00F31F71" w:rsidRDefault="00E2592B" w:rsidP="00460B61">
            <w:pPr>
              <w:spacing w:after="0" w:line="240" w:lineRule="auto"/>
              <w:jc w:val="center"/>
              <w:rPr>
                <w:rFonts w:ascii="Gotham" w:eastAsia="Times New Roman" w:hAnsi="Gotham" w:cs="Arial"/>
                <w:b/>
                <w:lang w:val="es-MX" w:eastAsia="es-ES"/>
              </w:rPr>
            </w:pPr>
            <w:r w:rsidRPr="00F31F71">
              <w:rPr>
                <w:rFonts w:ascii="Gotham" w:eastAsia="Times New Roman" w:hAnsi="Gotham" w:cs="Arial"/>
                <w:b/>
                <w:lang w:val="es-MX" w:eastAsia="es-ES"/>
              </w:rPr>
              <w:t>CUBIERTAS AL DÍA</w:t>
            </w:r>
          </w:p>
        </w:tc>
      </w:tr>
      <w:tr w:rsidR="00E2592B" w:rsidRPr="00F31F71" w14:paraId="752BF30F" w14:textId="73860250" w:rsidTr="00E2592B">
        <w:trPr>
          <w:trHeight w:val="284"/>
        </w:trPr>
        <w:tc>
          <w:tcPr>
            <w:tcW w:w="557" w:type="dxa"/>
            <w:tcBorders>
              <w:top w:val="single" w:sz="8" w:space="0" w:color="auto"/>
            </w:tcBorders>
            <w:vAlign w:val="center"/>
          </w:tcPr>
          <w:p w14:paraId="50E680D6" w14:textId="77777777" w:rsidR="00E2592B" w:rsidRPr="00F31F71" w:rsidRDefault="00E2592B" w:rsidP="00460B61">
            <w:pPr>
              <w:spacing w:after="0" w:line="240" w:lineRule="auto"/>
              <w:jc w:val="center"/>
              <w:rPr>
                <w:rFonts w:ascii="Gotham" w:eastAsia="Times New Roman" w:hAnsi="Gotham" w:cs="Arial"/>
                <w:lang w:val="es-MX" w:eastAsia="es-ES"/>
              </w:rPr>
            </w:pPr>
            <w:r w:rsidRPr="00F31F71">
              <w:rPr>
                <w:rFonts w:ascii="Gotham" w:eastAsia="Times New Roman" w:hAnsi="Gotham" w:cs="Arial"/>
                <w:lang w:val="es-MX" w:eastAsia="es-ES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14:paraId="1A9954F3" w14:textId="01B7845F" w:rsidR="00E2592B" w:rsidRDefault="00E2592B" w:rsidP="00460B61">
            <w:pPr>
              <w:spacing w:after="0" w:line="240" w:lineRule="auto"/>
              <w:jc w:val="center"/>
              <w:rPr>
                <w:rFonts w:ascii="Gotham" w:eastAsia="Times New Roman" w:hAnsi="Gotham" w:cs="Arial"/>
                <w:lang w:val="es-MX" w:eastAsia="es-ES"/>
              </w:rPr>
            </w:pPr>
          </w:p>
          <w:p w14:paraId="35E9746C" w14:textId="77777777" w:rsidR="00E2592B" w:rsidRPr="00F31F71" w:rsidRDefault="00E2592B" w:rsidP="00460B61">
            <w:pPr>
              <w:spacing w:after="0" w:line="240" w:lineRule="auto"/>
              <w:jc w:val="center"/>
              <w:rPr>
                <w:rFonts w:ascii="Gotham" w:eastAsia="Times New Roman" w:hAnsi="Gotham" w:cs="Arial"/>
                <w:lang w:val="es-MX" w:eastAsia="es-ES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5824358A" w14:textId="77777777" w:rsidR="00E2592B" w:rsidRPr="00F31F71" w:rsidRDefault="00E2592B" w:rsidP="00460B61">
            <w:pPr>
              <w:spacing w:after="0" w:line="240" w:lineRule="auto"/>
              <w:jc w:val="center"/>
              <w:rPr>
                <w:rFonts w:ascii="Gotham" w:eastAsia="Times New Roman" w:hAnsi="Gotham" w:cs="Arial"/>
                <w:lang w:val="es-MX" w:eastAsia="es-ES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  <w:vAlign w:val="center"/>
          </w:tcPr>
          <w:p w14:paraId="0026D4F7" w14:textId="77777777" w:rsidR="00E2592B" w:rsidRPr="00F31F71" w:rsidRDefault="00E2592B" w:rsidP="00460B61">
            <w:pPr>
              <w:spacing w:after="0" w:line="240" w:lineRule="auto"/>
              <w:jc w:val="center"/>
              <w:rPr>
                <w:rFonts w:ascii="Gotham" w:eastAsia="Times New Roman" w:hAnsi="Gotham" w:cs="Arial"/>
                <w:lang w:val="es-MX" w:eastAsia="es-ES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14:paraId="6CC4B56F" w14:textId="77777777" w:rsidR="00E2592B" w:rsidRPr="00F31F71" w:rsidRDefault="00E2592B" w:rsidP="00460B61">
            <w:pPr>
              <w:spacing w:after="0" w:line="240" w:lineRule="auto"/>
              <w:jc w:val="center"/>
              <w:rPr>
                <w:rFonts w:ascii="Gotham" w:eastAsia="Times New Roman" w:hAnsi="Gotham" w:cs="Arial"/>
                <w:lang w:val="es-MX" w:eastAsia="es-ES"/>
              </w:rPr>
            </w:pPr>
          </w:p>
        </w:tc>
        <w:tc>
          <w:tcPr>
            <w:tcW w:w="2835" w:type="dxa"/>
            <w:tcBorders>
              <w:top w:val="single" w:sz="8" w:space="0" w:color="auto"/>
            </w:tcBorders>
            <w:vAlign w:val="center"/>
          </w:tcPr>
          <w:p w14:paraId="51715BE2" w14:textId="77777777" w:rsidR="00E2592B" w:rsidRPr="00F31F71" w:rsidRDefault="00E2592B" w:rsidP="00460B61">
            <w:pPr>
              <w:spacing w:after="0" w:line="240" w:lineRule="auto"/>
              <w:jc w:val="center"/>
              <w:rPr>
                <w:rFonts w:ascii="Gotham" w:eastAsia="Times New Roman" w:hAnsi="Gotham" w:cs="Arial"/>
                <w:lang w:val="es-MX" w:eastAsia="es-ES"/>
              </w:rPr>
            </w:pPr>
          </w:p>
        </w:tc>
        <w:tc>
          <w:tcPr>
            <w:tcW w:w="2835" w:type="dxa"/>
            <w:tcBorders>
              <w:top w:val="single" w:sz="8" w:space="0" w:color="auto"/>
            </w:tcBorders>
            <w:vAlign w:val="center"/>
          </w:tcPr>
          <w:p w14:paraId="04DEDF5F" w14:textId="77777777" w:rsidR="00E2592B" w:rsidRPr="00F31F71" w:rsidRDefault="00E2592B" w:rsidP="00460B61">
            <w:pPr>
              <w:spacing w:after="0" w:line="240" w:lineRule="auto"/>
              <w:jc w:val="center"/>
              <w:rPr>
                <w:rFonts w:ascii="Gotham" w:eastAsia="Times New Roman" w:hAnsi="Gotham" w:cs="Arial"/>
                <w:lang w:val="es-MX" w:eastAsia="es-ES"/>
              </w:rPr>
            </w:pPr>
          </w:p>
        </w:tc>
      </w:tr>
      <w:tr w:rsidR="00E2592B" w:rsidRPr="00F31F71" w14:paraId="74CEDA86" w14:textId="4828B785" w:rsidTr="00E2592B">
        <w:trPr>
          <w:trHeight w:val="284"/>
        </w:trPr>
        <w:tc>
          <w:tcPr>
            <w:tcW w:w="557" w:type="dxa"/>
            <w:vAlign w:val="center"/>
          </w:tcPr>
          <w:p w14:paraId="32188574" w14:textId="77777777" w:rsidR="00E2592B" w:rsidRPr="00F31F71" w:rsidRDefault="00E2592B" w:rsidP="00460B61">
            <w:pPr>
              <w:spacing w:after="0" w:line="240" w:lineRule="auto"/>
              <w:jc w:val="center"/>
              <w:rPr>
                <w:rFonts w:ascii="Gotham" w:eastAsia="Times New Roman" w:hAnsi="Gotham" w:cs="Arial"/>
                <w:lang w:val="es-MX" w:eastAsia="es-ES"/>
              </w:rPr>
            </w:pPr>
            <w:r w:rsidRPr="00F31F71">
              <w:rPr>
                <w:rFonts w:ascii="Gotham" w:eastAsia="Times New Roman" w:hAnsi="Gotham" w:cs="Arial"/>
                <w:lang w:val="es-MX" w:eastAsia="es-ES"/>
              </w:rPr>
              <w:t>2</w:t>
            </w:r>
          </w:p>
        </w:tc>
        <w:tc>
          <w:tcPr>
            <w:tcW w:w="1985" w:type="dxa"/>
          </w:tcPr>
          <w:p w14:paraId="2D6865F2" w14:textId="77777777" w:rsidR="00E2592B" w:rsidRDefault="00E2592B" w:rsidP="00460B61">
            <w:pPr>
              <w:spacing w:after="0" w:line="240" w:lineRule="auto"/>
              <w:jc w:val="center"/>
              <w:rPr>
                <w:rFonts w:ascii="Gotham" w:eastAsia="Times New Roman" w:hAnsi="Gotham" w:cs="Arial"/>
                <w:lang w:val="es-MX" w:eastAsia="es-ES"/>
              </w:rPr>
            </w:pPr>
          </w:p>
          <w:p w14:paraId="71C4887B" w14:textId="77777777" w:rsidR="00E2592B" w:rsidRPr="00F31F71" w:rsidRDefault="00E2592B" w:rsidP="00460B61">
            <w:pPr>
              <w:spacing w:after="0" w:line="240" w:lineRule="auto"/>
              <w:jc w:val="center"/>
              <w:rPr>
                <w:rFonts w:ascii="Gotham" w:eastAsia="Times New Roman" w:hAnsi="Gotham" w:cs="Arial"/>
                <w:lang w:val="es-MX" w:eastAsia="es-ES"/>
              </w:rPr>
            </w:pPr>
          </w:p>
        </w:tc>
        <w:tc>
          <w:tcPr>
            <w:tcW w:w="2268" w:type="dxa"/>
            <w:vAlign w:val="center"/>
          </w:tcPr>
          <w:p w14:paraId="1BB4D29E" w14:textId="77777777" w:rsidR="00E2592B" w:rsidRPr="00F31F71" w:rsidRDefault="00E2592B" w:rsidP="00460B61">
            <w:pPr>
              <w:spacing w:after="0" w:line="240" w:lineRule="auto"/>
              <w:jc w:val="center"/>
              <w:rPr>
                <w:rFonts w:ascii="Gotham" w:eastAsia="Times New Roman" w:hAnsi="Gotham" w:cs="Arial"/>
                <w:lang w:val="es-MX" w:eastAsia="es-ES"/>
              </w:rPr>
            </w:pPr>
          </w:p>
        </w:tc>
        <w:tc>
          <w:tcPr>
            <w:tcW w:w="2126" w:type="dxa"/>
            <w:vAlign w:val="center"/>
          </w:tcPr>
          <w:p w14:paraId="0300BBAA" w14:textId="77777777" w:rsidR="00E2592B" w:rsidRPr="00F31F71" w:rsidRDefault="00E2592B" w:rsidP="00460B61">
            <w:pPr>
              <w:spacing w:after="0" w:line="240" w:lineRule="auto"/>
              <w:jc w:val="center"/>
              <w:rPr>
                <w:rFonts w:ascii="Gotham" w:eastAsia="Times New Roman" w:hAnsi="Gotham" w:cs="Arial"/>
                <w:lang w:val="es-MX" w:eastAsia="es-ES"/>
              </w:rPr>
            </w:pPr>
          </w:p>
        </w:tc>
        <w:tc>
          <w:tcPr>
            <w:tcW w:w="1985" w:type="dxa"/>
            <w:vAlign w:val="center"/>
          </w:tcPr>
          <w:p w14:paraId="4E2C0814" w14:textId="77777777" w:rsidR="00E2592B" w:rsidRPr="00F31F71" w:rsidRDefault="00E2592B" w:rsidP="00460B61">
            <w:pPr>
              <w:spacing w:after="0" w:line="240" w:lineRule="auto"/>
              <w:jc w:val="center"/>
              <w:rPr>
                <w:rFonts w:ascii="Gotham" w:eastAsia="Times New Roman" w:hAnsi="Gotham" w:cs="Arial"/>
                <w:lang w:val="es-MX" w:eastAsia="es-ES"/>
              </w:rPr>
            </w:pPr>
          </w:p>
        </w:tc>
        <w:tc>
          <w:tcPr>
            <w:tcW w:w="2835" w:type="dxa"/>
            <w:vAlign w:val="center"/>
          </w:tcPr>
          <w:p w14:paraId="0A3EBE43" w14:textId="77777777" w:rsidR="00E2592B" w:rsidRPr="00F31F71" w:rsidRDefault="00E2592B" w:rsidP="00460B61">
            <w:pPr>
              <w:spacing w:after="0" w:line="240" w:lineRule="auto"/>
              <w:jc w:val="center"/>
              <w:rPr>
                <w:rFonts w:ascii="Gotham" w:eastAsia="Times New Roman" w:hAnsi="Gotham" w:cs="Arial"/>
                <w:lang w:val="es-MX" w:eastAsia="es-ES"/>
              </w:rPr>
            </w:pPr>
          </w:p>
        </w:tc>
        <w:tc>
          <w:tcPr>
            <w:tcW w:w="2835" w:type="dxa"/>
            <w:vAlign w:val="center"/>
          </w:tcPr>
          <w:p w14:paraId="2415D666" w14:textId="77777777" w:rsidR="00E2592B" w:rsidRPr="00F31F71" w:rsidRDefault="00E2592B" w:rsidP="00460B61">
            <w:pPr>
              <w:spacing w:after="0" w:line="240" w:lineRule="auto"/>
              <w:jc w:val="center"/>
              <w:rPr>
                <w:rFonts w:ascii="Gotham" w:eastAsia="Times New Roman" w:hAnsi="Gotham" w:cs="Arial"/>
                <w:lang w:val="es-MX" w:eastAsia="es-ES"/>
              </w:rPr>
            </w:pPr>
          </w:p>
        </w:tc>
      </w:tr>
      <w:tr w:rsidR="00E2592B" w:rsidRPr="00F31F71" w14:paraId="1D4DB391" w14:textId="136DAAD4" w:rsidTr="00E2592B">
        <w:trPr>
          <w:trHeight w:val="284"/>
        </w:trPr>
        <w:tc>
          <w:tcPr>
            <w:tcW w:w="557" w:type="dxa"/>
            <w:vAlign w:val="center"/>
          </w:tcPr>
          <w:p w14:paraId="3EA22DDB" w14:textId="77777777" w:rsidR="00E2592B" w:rsidRPr="00F31F71" w:rsidRDefault="00E2592B" w:rsidP="00460B61">
            <w:pPr>
              <w:spacing w:after="0" w:line="240" w:lineRule="auto"/>
              <w:jc w:val="center"/>
              <w:rPr>
                <w:rFonts w:ascii="Gotham" w:eastAsia="Times New Roman" w:hAnsi="Gotham" w:cs="Arial"/>
                <w:lang w:val="es-MX" w:eastAsia="es-ES"/>
              </w:rPr>
            </w:pPr>
            <w:r w:rsidRPr="00F31F71">
              <w:rPr>
                <w:rFonts w:ascii="Gotham" w:eastAsia="Times New Roman" w:hAnsi="Gotham" w:cs="Arial"/>
                <w:lang w:val="es-MX" w:eastAsia="es-ES"/>
              </w:rPr>
              <w:t>3</w:t>
            </w:r>
          </w:p>
        </w:tc>
        <w:tc>
          <w:tcPr>
            <w:tcW w:w="1985" w:type="dxa"/>
          </w:tcPr>
          <w:p w14:paraId="5B618D93" w14:textId="77777777" w:rsidR="00E2592B" w:rsidRDefault="00E2592B" w:rsidP="00460B61">
            <w:pPr>
              <w:spacing w:after="0" w:line="240" w:lineRule="auto"/>
              <w:jc w:val="center"/>
              <w:rPr>
                <w:rFonts w:ascii="Gotham" w:eastAsia="Times New Roman" w:hAnsi="Gotham" w:cs="Arial"/>
                <w:lang w:val="es-MX" w:eastAsia="es-ES"/>
              </w:rPr>
            </w:pPr>
          </w:p>
          <w:p w14:paraId="6EC6090A" w14:textId="77777777" w:rsidR="00E2592B" w:rsidRPr="00F31F71" w:rsidRDefault="00E2592B" w:rsidP="00460B61">
            <w:pPr>
              <w:spacing w:after="0" w:line="240" w:lineRule="auto"/>
              <w:jc w:val="center"/>
              <w:rPr>
                <w:rFonts w:ascii="Gotham" w:eastAsia="Times New Roman" w:hAnsi="Gotham" w:cs="Arial"/>
                <w:lang w:val="es-MX" w:eastAsia="es-ES"/>
              </w:rPr>
            </w:pPr>
          </w:p>
        </w:tc>
        <w:tc>
          <w:tcPr>
            <w:tcW w:w="2268" w:type="dxa"/>
            <w:vAlign w:val="center"/>
          </w:tcPr>
          <w:p w14:paraId="3E55C6B5" w14:textId="77777777" w:rsidR="00E2592B" w:rsidRPr="00F31F71" w:rsidRDefault="00E2592B" w:rsidP="00460B61">
            <w:pPr>
              <w:spacing w:after="0" w:line="240" w:lineRule="auto"/>
              <w:jc w:val="center"/>
              <w:rPr>
                <w:rFonts w:ascii="Gotham" w:eastAsia="Times New Roman" w:hAnsi="Gotham" w:cs="Arial"/>
                <w:lang w:val="es-MX" w:eastAsia="es-ES"/>
              </w:rPr>
            </w:pPr>
          </w:p>
        </w:tc>
        <w:tc>
          <w:tcPr>
            <w:tcW w:w="2126" w:type="dxa"/>
            <w:vAlign w:val="center"/>
          </w:tcPr>
          <w:p w14:paraId="7BB4F42D" w14:textId="77777777" w:rsidR="00E2592B" w:rsidRPr="00F31F71" w:rsidRDefault="00E2592B" w:rsidP="00460B61">
            <w:pPr>
              <w:spacing w:after="0" w:line="240" w:lineRule="auto"/>
              <w:jc w:val="center"/>
              <w:rPr>
                <w:rFonts w:ascii="Gotham" w:eastAsia="Times New Roman" w:hAnsi="Gotham" w:cs="Arial"/>
                <w:lang w:val="es-MX" w:eastAsia="es-ES"/>
              </w:rPr>
            </w:pPr>
          </w:p>
        </w:tc>
        <w:tc>
          <w:tcPr>
            <w:tcW w:w="1985" w:type="dxa"/>
            <w:vAlign w:val="center"/>
          </w:tcPr>
          <w:p w14:paraId="68086E29" w14:textId="77777777" w:rsidR="00E2592B" w:rsidRPr="00F31F71" w:rsidRDefault="00E2592B" w:rsidP="00460B61">
            <w:pPr>
              <w:spacing w:after="0" w:line="240" w:lineRule="auto"/>
              <w:jc w:val="center"/>
              <w:rPr>
                <w:rFonts w:ascii="Gotham" w:eastAsia="Times New Roman" w:hAnsi="Gotham" w:cs="Arial"/>
                <w:lang w:val="es-MX" w:eastAsia="es-ES"/>
              </w:rPr>
            </w:pPr>
          </w:p>
        </w:tc>
        <w:tc>
          <w:tcPr>
            <w:tcW w:w="2835" w:type="dxa"/>
            <w:vAlign w:val="center"/>
          </w:tcPr>
          <w:p w14:paraId="26771900" w14:textId="77777777" w:rsidR="00E2592B" w:rsidRPr="00F31F71" w:rsidRDefault="00E2592B" w:rsidP="00460B61">
            <w:pPr>
              <w:spacing w:after="0" w:line="240" w:lineRule="auto"/>
              <w:jc w:val="center"/>
              <w:rPr>
                <w:rFonts w:ascii="Gotham" w:eastAsia="Times New Roman" w:hAnsi="Gotham" w:cs="Arial"/>
                <w:lang w:val="es-MX" w:eastAsia="es-ES"/>
              </w:rPr>
            </w:pPr>
          </w:p>
        </w:tc>
        <w:tc>
          <w:tcPr>
            <w:tcW w:w="2835" w:type="dxa"/>
            <w:vAlign w:val="center"/>
          </w:tcPr>
          <w:p w14:paraId="4206E360" w14:textId="77777777" w:rsidR="00E2592B" w:rsidRPr="00F31F71" w:rsidRDefault="00E2592B" w:rsidP="00460B61">
            <w:pPr>
              <w:spacing w:after="0" w:line="240" w:lineRule="auto"/>
              <w:jc w:val="center"/>
              <w:rPr>
                <w:rFonts w:ascii="Gotham" w:eastAsia="Times New Roman" w:hAnsi="Gotham" w:cs="Arial"/>
                <w:lang w:val="es-MX" w:eastAsia="es-ES"/>
              </w:rPr>
            </w:pPr>
          </w:p>
        </w:tc>
      </w:tr>
      <w:tr w:rsidR="00E2592B" w:rsidRPr="00F31F71" w14:paraId="570C55F1" w14:textId="21AE05B5" w:rsidTr="00E2592B">
        <w:trPr>
          <w:trHeight w:val="284"/>
        </w:trPr>
        <w:tc>
          <w:tcPr>
            <w:tcW w:w="557" w:type="dxa"/>
            <w:vAlign w:val="center"/>
          </w:tcPr>
          <w:p w14:paraId="48EE8569" w14:textId="77777777" w:rsidR="00E2592B" w:rsidRPr="00F31F71" w:rsidRDefault="00E2592B" w:rsidP="00460B61">
            <w:pPr>
              <w:spacing w:after="0" w:line="240" w:lineRule="auto"/>
              <w:jc w:val="center"/>
              <w:rPr>
                <w:rFonts w:ascii="Gotham" w:eastAsia="Times New Roman" w:hAnsi="Gotham" w:cs="Arial"/>
                <w:lang w:val="es-MX" w:eastAsia="es-ES"/>
              </w:rPr>
            </w:pPr>
            <w:r w:rsidRPr="00F31F71">
              <w:rPr>
                <w:rFonts w:ascii="Gotham" w:eastAsia="Times New Roman" w:hAnsi="Gotham" w:cs="Arial"/>
                <w:lang w:val="es-MX" w:eastAsia="es-ES"/>
              </w:rPr>
              <w:t>4</w:t>
            </w:r>
          </w:p>
        </w:tc>
        <w:tc>
          <w:tcPr>
            <w:tcW w:w="1985" w:type="dxa"/>
          </w:tcPr>
          <w:p w14:paraId="20A1171B" w14:textId="77777777" w:rsidR="00E2592B" w:rsidRDefault="00E2592B" w:rsidP="00460B61">
            <w:pPr>
              <w:spacing w:after="0" w:line="240" w:lineRule="auto"/>
              <w:jc w:val="center"/>
              <w:rPr>
                <w:rFonts w:ascii="Gotham" w:eastAsia="Times New Roman" w:hAnsi="Gotham" w:cs="Arial"/>
                <w:lang w:val="es-MX" w:eastAsia="es-ES"/>
              </w:rPr>
            </w:pPr>
          </w:p>
          <w:p w14:paraId="0180EEC8" w14:textId="77777777" w:rsidR="00E2592B" w:rsidRPr="00F31F71" w:rsidRDefault="00E2592B" w:rsidP="00460B61">
            <w:pPr>
              <w:spacing w:after="0" w:line="240" w:lineRule="auto"/>
              <w:jc w:val="center"/>
              <w:rPr>
                <w:rFonts w:ascii="Gotham" w:eastAsia="Times New Roman" w:hAnsi="Gotham" w:cs="Arial"/>
                <w:lang w:val="es-MX" w:eastAsia="es-ES"/>
              </w:rPr>
            </w:pPr>
          </w:p>
        </w:tc>
        <w:tc>
          <w:tcPr>
            <w:tcW w:w="2268" w:type="dxa"/>
            <w:vAlign w:val="center"/>
          </w:tcPr>
          <w:p w14:paraId="4A5515C5" w14:textId="77777777" w:rsidR="00E2592B" w:rsidRPr="00F31F71" w:rsidRDefault="00E2592B" w:rsidP="00460B61">
            <w:pPr>
              <w:spacing w:after="0" w:line="240" w:lineRule="auto"/>
              <w:jc w:val="center"/>
              <w:rPr>
                <w:rFonts w:ascii="Gotham" w:eastAsia="Times New Roman" w:hAnsi="Gotham" w:cs="Arial"/>
                <w:lang w:val="es-MX" w:eastAsia="es-ES"/>
              </w:rPr>
            </w:pPr>
          </w:p>
        </w:tc>
        <w:tc>
          <w:tcPr>
            <w:tcW w:w="2126" w:type="dxa"/>
            <w:vAlign w:val="center"/>
          </w:tcPr>
          <w:p w14:paraId="3D30F95D" w14:textId="77777777" w:rsidR="00E2592B" w:rsidRPr="00F31F71" w:rsidRDefault="00E2592B" w:rsidP="00460B61">
            <w:pPr>
              <w:spacing w:after="0" w:line="240" w:lineRule="auto"/>
              <w:jc w:val="center"/>
              <w:rPr>
                <w:rFonts w:ascii="Gotham" w:eastAsia="Times New Roman" w:hAnsi="Gotham" w:cs="Arial"/>
                <w:lang w:val="es-MX" w:eastAsia="es-ES"/>
              </w:rPr>
            </w:pPr>
          </w:p>
        </w:tc>
        <w:tc>
          <w:tcPr>
            <w:tcW w:w="1985" w:type="dxa"/>
            <w:vAlign w:val="center"/>
          </w:tcPr>
          <w:p w14:paraId="1ADB3F14" w14:textId="77777777" w:rsidR="00E2592B" w:rsidRPr="00F31F71" w:rsidRDefault="00E2592B" w:rsidP="00460B61">
            <w:pPr>
              <w:spacing w:after="0" w:line="240" w:lineRule="auto"/>
              <w:jc w:val="center"/>
              <w:rPr>
                <w:rFonts w:ascii="Gotham" w:eastAsia="Times New Roman" w:hAnsi="Gotham" w:cs="Arial"/>
                <w:lang w:val="es-MX" w:eastAsia="es-ES"/>
              </w:rPr>
            </w:pPr>
          </w:p>
        </w:tc>
        <w:tc>
          <w:tcPr>
            <w:tcW w:w="2835" w:type="dxa"/>
            <w:vAlign w:val="center"/>
          </w:tcPr>
          <w:p w14:paraId="680F9105" w14:textId="77777777" w:rsidR="00E2592B" w:rsidRPr="00F31F71" w:rsidRDefault="00E2592B" w:rsidP="00460B61">
            <w:pPr>
              <w:spacing w:after="0" w:line="240" w:lineRule="auto"/>
              <w:jc w:val="center"/>
              <w:rPr>
                <w:rFonts w:ascii="Gotham" w:eastAsia="Times New Roman" w:hAnsi="Gotham" w:cs="Arial"/>
                <w:lang w:val="es-MX" w:eastAsia="es-ES"/>
              </w:rPr>
            </w:pPr>
          </w:p>
        </w:tc>
        <w:tc>
          <w:tcPr>
            <w:tcW w:w="2835" w:type="dxa"/>
            <w:vAlign w:val="center"/>
          </w:tcPr>
          <w:p w14:paraId="383B53D8" w14:textId="77777777" w:rsidR="00E2592B" w:rsidRPr="00F31F71" w:rsidRDefault="00E2592B" w:rsidP="00460B61">
            <w:pPr>
              <w:spacing w:after="0" w:line="240" w:lineRule="auto"/>
              <w:jc w:val="center"/>
              <w:rPr>
                <w:rFonts w:ascii="Gotham" w:eastAsia="Times New Roman" w:hAnsi="Gotham" w:cs="Arial"/>
                <w:lang w:val="es-MX" w:eastAsia="es-ES"/>
              </w:rPr>
            </w:pPr>
          </w:p>
        </w:tc>
      </w:tr>
      <w:tr w:rsidR="0059558E" w:rsidRPr="00F31F71" w14:paraId="4B47504B" w14:textId="77777777" w:rsidTr="00E2592B">
        <w:trPr>
          <w:trHeight w:val="284"/>
        </w:trPr>
        <w:tc>
          <w:tcPr>
            <w:tcW w:w="557" w:type="dxa"/>
            <w:vAlign w:val="center"/>
          </w:tcPr>
          <w:p w14:paraId="007F84E6" w14:textId="5FBCFA5B" w:rsidR="003C5FFC" w:rsidRPr="00F31F71" w:rsidRDefault="0059558E" w:rsidP="003C5FFC">
            <w:pPr>
              <w:spacing w:after="0" w:line="480" w:lineRule="auto"/>
              <w:jc w:val="center"/>
              <w:rPr>
                <w:rFonts w:ascii="Gotham" w:eastAsia="Times New Roman" w:hAnsi="Gotham" w:cs="Arial"/>
                <w:lang w:val="es-MX" w:eastAsia="es-ES"/>
              </w:rPr>
            </w:pPr>
            <w:r>
              <w:rPr>
                <w:rFonts w:ascii="Gotham" w:eastAsia="Times New Roman" w:hAnsi="Gotham" w:cs="Arial"/>
                <w:lang w:val="es-MX" w:eastAsia="es-ES"/>
              </w:rPr>
              <w:t>5</w:t>
            </w:r>
          </w:p>
        </w:tc>
        <w:tc>
          <w:tcPr>
            <w:tcW w:w="1985" w:type="dxa"/>
          </w:tcPr>
          <w:p w14:paraId="371A1F2E" w14:textId="77777777" w:rsidR="0059558E" w:rsidRDefault="0059558E" w:rsidP="003C5FFC">
            <w:pPr>
              <w:spacing w:after="0" w:line="480" w:lineRule="auto"/>
              <w:jc w:val="center"/>
              <w:rPr>
                <w:rFonts w:ascii="Gotham" w:eastAsia="Times New Roman" w:hAnsi="Gotham" w:cs="Arial"/>
                <w:lang w:val="es-MX" w:eastAsia="es-ES"/>
              </w:rPr>
            </w:pPr>
          </w:p>
        </w:tc>
        <w:tc>
          <w:tcPr>
            <w:tcW w:w="2268" w:type="dxa"/>
            <w:vAlign w:val="center"/>
          </w:tcPr>
          <w:p w14:paraId="002B0753" w14:textId="77777777" w:rsidR="0059558E" w:rsidRPr="00F31F71" w:rsidRDefault="0059558E" w:rsidP="00460B61">
            <w:pPr>
              <w:spacing w:after="0" w:line="240" w:lineRule="auto"/>
              <w:jc w:val="center"/>
              <w:rPr>
                <w:rFonts w:ascii="Gotham" w:eastAsia="Times New Roman" w:hAnsi="Gotham" w:cs="Arial"/>
                <w:lang w:val="es-MX" w:eastAsia="es-ES"/>
              </w:rPr>
            </w:pPr>
          </w:p>
        </w:tc>
        <w:tc>
          <w:tcPr>
            <w:tcW w:w="2126" w:type="dxa"/>
            <w:vAlign w:val="center"/>
          </w:tcPr>
          <w:p w14:paraId="0DC4B167" w14:textId="77777777" w:rsidR="0059558E" w:rsidRPr="00F31F71" w:rsidRDefault="0059558E" w:rsidP="00460B61">
            <w:pPr>
              <w:spacing w:after="0" w:line="240" w:lineRule="auto"/>
              <w:jc w:val="center"/>
              <w:rPr>
                <w:rFonts w:ascii="Gotham" w:eastAsia="Times New Roman" w:hAnsi="Gotham" w:cs="Arial"/>
                <w:lang w:val="es-MX" w:eastAsia="es-ES"/>
              </w:rPr>
            </w:pPr>
          </w:p>
        </w:tc>
        <w:tc>
          <w:tcPr>
            <w:tcW w:w="1985" w:type="dxa"/>
            <w:vAlign w:val="center"/>
          </w:tcPr>
          <w:p w14:paraId="4DD68360" w14:textId="77777777" w:rsidR="0059558E" w:rsidRPr="00F31F71" w:rsidRDefault="0059558E" w:rsidP="00460B61">
            <w:pPr>
              <w:spacing w:after="0" w:line="240" w:lineRule="auto"/>
              <w:jc w:val="center"/>
              <w:rPr>
                <w:rFonts w:ascii="Gotham" w:eastAsia="Times New Roman" w:hAnsi="Gotham" w:cs="Arial"/>
                <w:lang w:val="es-MX" w:eastAsia="es-ES"/>
              </w:rPr>
            </w:pPr>
          </w:p>
        </w:tc>
        <w:tc>
          <w:tcPr>
            <w:tcW w:w="2835" w:type="dxa"/>
            <w:vAlign w:val="center"/>
          </w:tcPr>
          <w:p w14:paraId="397AE29B" w14:textId="77777777" w:rsidR="0059558E" w:rsidRPr="00F31F71" w:rsidRDefault="0059558E" w:rsidP="00460B61">
            <w:pPr>
              <w:spacing w:after="0" w:line="240" w:lineRule="auto"/>
              <w:jc w:val="center"/>
              <w:rPr>
                <w:rFonts w:ascii="Gotham" w:eastAsia="Times New Roman" w:hAnsi="Gotham" w:cs="Arial"/>
                <w:lang w:val="es-MX" w:eastAsia="es-ES"/>
              </w:rPr>
            </w:pPr>
          </w:p>
        </w:tc>
        <w:tc>
          <w:tcPr>
            <w:tcW w:w="2835" w:type="dxa"/>
            <w:vAlign w:val="center"/>
          </w:tcPr>
          <w:p w14:paraId="3A543378" w14:textId="77777777" w:rsidR="0059558E" w:rsidRPr="00F31F71" w:rsidRDefault="0059558E" w:rsidP="00460B61">
            <w:pPr>
              <w:spacing w:after="0" w:line="240" w:lineRule="auto"/>
              <w:jc w:val="center"/>
              <w:rPr>
                <w:rFonts w:ascii="Gotham" w:eastAsia="Times New Roman" w:hAnsi="Gotham" w:cs="Arial"/>
                <w:lang w:val="es-MX" w:eastAsia="es-ES"/>
              </w:rPr>
            </w:pPr>
          </w:p>
        </w:tc>
      </w:tr>
      <w:tr w:rsidR="003C5FFC" w:rsidRPr="00F31F71" w14:paraId="3F1F35D4" w14:textId="77777777" w:rsidTr="00E2592B">
        <w:trPr>
          <w:trHeight w:val="284"/>
        </w:trPr>
        <w:tc>
          <w:tcPr>
            <w:tcW w:w="557" w:type="dxa"/>
            <w:vAlign w:val="center"/>
          </w:tcPr>
          <w:p w14:paraId="3C388319" w14:textId="2B60E926" w:rsidR="003C5FFC" w:rsidRDefault="003C5FFC" w:rsidP="003C5FFC">
            <w:pPr>
              <w:spacing w:after="0" w:line="480" w:lineRule="auto"/>
              <w:jc w:val="center"/>
              <w:rPr>
                <w:rFonts w:ascii="Gotham" w:eastAsia="Times New Roman" w:hAnsi="Gotham" w:cs="Arial"/>
                <w:lang w:val="es-MX" w:eastAsia="es-ES"/>
              </w:rPr>
            </w:pPr>
            <w:r>
              <w:rPr>
                <w:rFonts w:ascii="Gotham" w:eastAsia="Times New Roman" w:hAnsi="Gotham" w:cs="Arial"/>
                <w:lang w:val="es-MX" w:eastAsia="es-ES"/>
              </w:rPr>
              <w:t>6</w:t>
            </w:r>
          </w:p>
        </w:tc>
        <w:tc>
          <w:tcPr>
            <w:tcW w:w="1985" w:type="dxa"/>
          </w:tcPr>
          <w:p w14:paraId="5F0A2FB2" w14:textId="77777777" w:rsidR="003C5FFC" w:rsidRDefault="003C5FFC" w:rsidP="003C5FFC">
            <w:pPr>
              <w:spacing w:after="0" w:line="480" w:lineRule="auto"/>
              <w:jc w:val="center"/>
              <w:rPr>
                <w:rFonts w:ascii="Gotham" w:eastAsia="Times New Roman" w:hAnsi="Gotham" w:cs="Arial"/>
                <w:lang w:val="es-MX" w:eastAsia="es-ES"/>
              </w:rPr>
            </w:pPr>
          </w:p>
        </w:tc>
        <w:tc>
          <w:tcPr>
            <w:tcW w:w="2268" w:type="dxa"/>
            <w:vAlign w:val="center"/>
          </w:tcPr>
          <w:p w14:paraId="24D4A2CC" w14:textId="77777777" w:rsidR="003C5FFC" w:rsidRPr="00F31F71" w:rsidRDefault="003C5FFC" w:rsidP="00460B61">
            <w:pPr>
              <w:spacing w:after="0" w:line="240" w:lineRule="auto"/>
              <w:jc w:val="center"/>
              <w:rPr>
                <w:rFonts w:ascii="Gotham" w:eastAsia="Times New Roman" w:hAnsi="Gotham" w:cs="Arial"/>
                <w:lang w:val="es-MX" w:eastAsia="es-ES"/>
              </w:rPr>
            </w:pPr>
          </w:p>
        </w:tc>
        <w:tc>
          <w:tcPr>
            <w:tcW w:w="2126" w:type="dxa"/>
            <w:vAlign w:val="center"/>
          </w:tcPr>
          <w:p w14:paraId="0C762B81" w14:textId="77777777" w:rsidR="003C5FFC" w:rsidRPr="00F31F71" w:rsidRDefault="003C5FFC" w:rsidP="00460B61">
            <w:pPr>
              <w:spacing w:after="0" w:line="240" w:lineRule="auto"/>
              <w:jc w:val="center"/>
              <w:rPr>
                <w:rFonts w:ascii="Gotham" w:eastAsia="Times New Roman" w:hAnsi="Gotham" w:cs="Arial"/>
                <w:lang w:val="es-MX" w:eastAsia="es-ES"/>
              </w:rPr>
            </w:pPr>
          </w:p>
        </w:tc>
        <w:tc>
          <w:tcPr>
            <w:tcW w:w="1985" w:type="dxa"/>
            <w:vAlign w:val="center"/>
          </w:tcPr>
          <w:p w14:paraId="2C6F9A9A" w14:textId="77777777" w:rsidR="003C5FFC" w:rsidRPr="00F31F71" w:rsidRDefault="003C5FFC" w:rsidP="00460B61">
            <w:pPr>
              <w:spacing w:after="0" w:line="240" w:lineRule="auto"/>
              <w:jc w:val="center"/>
              <w:rPr>
                <w:rFonts w:ascii="Gotham" w:eastAsia="Times New Roman" w:hAnsi="Gotham" w:cs="Arial"/>
                <w:lang w:val="es-MX" w:eastAsia="es-ES"/>
              </w:rPr>
            </w:pPr>
          </w:p>
        </w:tc>
        <w:tc>
          <w:tcPr>
            <w:tcW w:w="2835" w:type="dxa"/>
            <w:vAlign w:val="center"/>
          </w:tcPr>
          <w:p w14:paraId="508ADC43" w14:textId="77777777" w:rsidR="003C5FFC" w:rsidRPr="00F31F71" w:rsidRDefault="003C5FFC" w:rsidP="00460B61">
            <w:pPr>
              <w:spacing w:after="0" w:line="240" w:lineRule="auto"/>
              <w:jc w:val="center"/>
              <w:rPr>
                <w:rFonts w:ascii="Gotham" w:eastAsia="Times New Roman" w:hAnsi="Gotham" w:cs="Arial"/>
                <w:lang w:val="es-MX" w:eastAsia="es-ES"/>
              </w:rPr>
            </w:pPr>
          </w:p>
        </w:tc>
        <w:tc>
          <w:tcPr>
            <w:tcW w:w="2835" w:type="dxa"/>
            <w:vAlign w:val="center"/>
          </w:tcPr>
          <w:p w14:paraId="7A30D9C4" w14:textId="77777777" w:rsidR="003C5FFC" w:rsidRPr="00F31F71" w:rsidRDefault="003C5FFC" w:rsidP="00460B61">
            <w:pPr>
              <w:spacing w:after="0" w:line="240" w:lineRule="auto"/>
              <w:jc w:val="center"/>
              <w:rPr>
                <w:rFonts w:ascii="Gotham" w:eastAsia="Times New Roman" w:hAnsi="Gotham" w:cs="Arial"/>
                <w:lang w:val="es-MX" w:eastAsia="es-ES"/>
              </w:rPr>
            </w:pPr>
          </w:p>
        </w:tc>
      </w:tr>
      <w:tr w:rsidR="00E2592B" w:rsidRPr="00F31F71" w14:paraId="2AE348CD" w14:textId="79E5FF2C" w:rsidTr="00E2592B">
        <w:trPr>
          <w:trHeight w:val="20"/>
        </w:trPr>
        <w:tc>
          <w:tcPr>
            <w:tcW w:w="11756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2F2274E" w14:textId="24B56B84" w:rsidR="00E2592B" w:rsidRPr="00F31F71" w:rsidRDefault="00E2592B" w:rsidP="00460B61">
            <w:pPr>
              <w:spacing w:after="0" w:line="240" w:lineRule="auto"/>
              <w:jc w:val="right"/>
              <w:rPr>
                <w:rFonts w:ascii="Gotham" w:eastAsia="Times New Roman" w:hAnsi="Gotham" w:cs="Arial"/>
                <w:lang w:val="es-MX" w:eastAsia="es-ES"/>
              </w:rPr>
            </w:pPr>
            <w:r w:rsidRPr="00F31F71">
              <w:rPr>
                <w:rFonts w:ascii="Gotham" w:eastAsia="Times New Roman" w:hAnsi="Gotham" w:cs="Arial"/>
                <w:lang w:val="es-MX" w:eastAsia="es-ES"/>
              </w:rPr>
              <w:t xml:space="preserve">                                            HORAS/MES CUBIERTAS DURANTE LA ESTADÍA: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DACC79" w14:textId="77777777" w:rsidR="00E2592B" w:rsidRPr="00F31F71" w:rsidRDefault="00E2592B" w:rsidP="00460B61">
            <w:pPr>
              <w:spacing w:after="0" w:line="240" w:lineRule="auto"/>
              <w:rPr>
                <w:rFonts w:ascii="Gotham" w:eastAsia="Times New Roman" w:hAnsi="Gotham" w:cs="Arial"/>
                <w:lang w:val="es-MX" w:eastAsia="es-ES"/>
              </w:rPr>
            </w:pPr>
          </w:p>
        </w:tc>
      </w:tr>
    </w:tbl>
    <w:p w14:paraId="75E6E1DA" w14:textId="2EAF4DBE" w:rsidR="00F31F71" w:rsidRDefault="00F31F71" w:rsidP="00F31F7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 w:eastAsia="es-ES"/>
        </w:rPr>
      </w:pPr>
    </w:p>
    <w:tbl>
      <w:tblPr>
        <w:tblStyle w:val="Tablaconcuadrcula"/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13686"/>
      </w:tblGrid>
      <w:tr w:rsidR="003C5FFC" w14:paraId="3297CF20" w14:textId="77777777" w:rsidTr="00E2592B">
        <w:tc>
          <w:tcPr>
            <w:tcW w:w="13686" w:type="dxa"/>
          </w:tcPr>
          <w:p w14:paraId="69A679B4" w14:textId="77777777" w:rsidR="003C5FFC" w:rsidRDefault="003C5FFC" w:rsidP="00E2592B">
            <w:pPr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 xml:space="preserve">OBSERVACIONES </w:t>
            </w:r>
          </w:p>
        </w:tc>
      </w:tr>
      <w:tr w:rsidR="003C5FFC" w14:paraId="3E479F03" w14:textId="77777777" w:rsidTr="003C5FFC">
        <w:trPr>
          <w:trHeight w:val="1412"/>
        </w:trPr>
        <w:tc>
          <w:tcPr>
            <w:tcW w:w="13686" w:type="dxa"/>
          </w:tcPr>
          <w:p w14:paraId="3169AE11" w14:textId="0C51B2B0" w:rsidR="003C5FFC" w:rsidRDefault="003C5FFC" w:rsidP="00E2592B">
            <w:pPr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</w:p>
        </w:tc>
      </w:tr>
    </w:tbl>
    <w:p w14:paraId="249903E9" w14:textId="55B8D877" w:rsidR="00F31F71" w:rsidRDefault="00F31F71" w:rsidP="00F31F7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01062B94" w14:textId="2F553F0C" w:rsidR="00F31F71" w:rsidRDefault="003C5FFC" w:rsidP="00F31F7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933BCB">
        <w:rPr>
          <w:rFonts w:ascii="Arial" w:eastAsia="Times New Roman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E5006A" wp14:editId="1E2C32E6">
                <wp:simplePos x="0" y="0"/>
                <wp:positionH relativeFrom="column">
                  <wp:posOffset>327025</wp:posOffset>
                </wp:positionH>
                <wp:positionV relativeFrom="paragraph">
                  <wp:posOffset>1082675</wp:posOffset>
                </wp:positionV>
                <wp:extent cx="3048000" cy="94424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944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C1F87" w14:textId="5E179885" w:rsidR="00F31F71" w:rsidRDefault="009F65F3" w:rsidP="009F65F3">
                            <w:pPr>
                              <w:jc w:val="center"/>
                              <w:rPr>
                                <w:rFonts w:ascii="Gotham" w:hAnsi="Gotham"/>
                                <w:b/>
                                <w:sz w:val="18"/>
                              </w:rPr>
                            </w:pPr>
                            <w:r w:rsidRPr="00F31F71">
                              <w:rPr>
                                <w:rFonts w:ascii="Gotham" w:hAnsi="Gotham"/>
                                <w:b/>
                                <w:sz w:val="18"/>
                              </w:rPr>
                              <w:t>ATENTAMENTE</w:t>
                            </w:r>
                          </w:p>
                          <w:p w14:paraId="09275C29" w14:textId="77777777" w:rsidR="005604ED" w:rsidRPr="00F31F71" w:rsidRDefault="005604ED" w:rsidP="009F65F3">
                            <w:pPr>
                              <w:jc w:val="center"/>
                              <w:rPr>
                                <w:rFonts w:ascii="Gotham" w:hAnsi="Gotham"/>
                                <w:b/>
                                <w:sz w:val="18"/>
                              </w:rPr>
                            </w:pPr>
                          </w:p>
                          <w:p w14:paraId="177EC2E3" w14:textId="77777777" w:rsidR="009F65F3" w:rsidRPr="00F31F71" w:rsidRDefault="009F65F3" w:rsidP="009F65F3">
                            <w:pPr>
                              <w:spacing w:after="0" w:line="240" w:lineRule="auto"/>
                              <w:jc w:val="center"/>
                              <w:rPr>
                                <w:rFonts w:ascii="Gotham" w:hAnsi="Gotham"/>
                                <w:b/>
                                <w:sz w:val="18"/>
                              </w:rPr>
                            </w:pPr>
                            <w:r w:rsidRPr="00F31F71">
                              <w:rPr>
                                <w:rFonts w:ascii="Gotham" w:hAnsi="Gotham"/>
                                <w:b/>
                                <w:sz w:val="18"/>
                              </w:rPr>
                              <w:t>SELLO      NOMBRE Y FIRMA DEL ASESOR DEL</w:t>
                            </w:r>
                          </w:p>
                          <w:p w14:paraId="750740D9" w14:textId="77777777" w:rsidR="009F65F3" w:rsidRPr="00F31F71" w:rsidRDefault="009F65F3" w:rsidP="009F65F3">
                            <w:pPr>
                              <w:spacing w:after="0" w:line="240" w:lineRule="auto"/>
                              <w:jc w:val="center"/>
                              <w:rPr>
                                <w:rFonts w:ascii="Gotham" w:hAnsi="Gotham"/>
                                <w:sz w:val="18"/>
                              </w:rPr>
                            </w:pPr>
                            <w:r w:rsidRPr="00F31F71">
                              <w:rPr>
                                <w:rFonts w:ascii="Gotham" w:hAnsi="Gotham"/>
                                <w:b/>
                                <w:sz w:val="18"/>
                              </w:rPr>
                              <w:t xml:space="preserve">    ESCENARIO R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5006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.75pt;margin-top:85.25pt;width:240pt;height:7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" filled="f" stroked="f">
                <v:textbox>
                  <w:txbxContent>
                    <w:p w14:paraId="724C1F87" w14:textId="5E179885" w:rsidR="00F31F71" w:rsidRDefault="009F65F3" w:rsidP="009F65F3">
                      <w:pPr>
                        <w:jc w:val="center"/>
                        <w:rPr>
                          <w:rFonts w:ascii="Gotham" w:hAnsi="Gotham"/>
                          <w:b/>
                          <w:sz w:val="18"/>
                        </w:rPr>
                      </w:pPr>
                      <w:r w:rsidRPr="00F31F71">
                        <w:rPr>
                          <w:rFonts w:ascii="Gotham" w:hAnsi="Gotham"/>
                          <w:b/>
                          <w:sz w:val="18"/>
                        </w:rPr>
                        <w:t>ATENTAMENTE</w:t>
                      </w:r>
                    </w:p>
                    <w:p w14:paraId="09275C29" w14:textId="77777777" w:rsidR="005604ED" w:rsidRPr="00F31F71" w:rsidRDefault="005604ED" w:rsidP="009F65F3">
                      <w:pPr>
                        <w:jc w:val="center"/>
                        <w:rPr>
                          <w:rFonts w:ascii="Gotham" w:hAnsi="Gotham"/>
                          <w:b/>
                          <w:sz w:val="18"/>
                        </w:rPr>
                      </w:pPr>
                    </w:p>
                    <w:p w14:paraId="177EC2E3" w14:textId="77777777" w:rsidR="009F65F3" w:rsidRPr="00F31F71" w:rsidRDefault="009F65F3" w:rsidP="009F65F3">
                      <w:pPr>
                        <w:spacing w:after="0" w:line="240" w:lineRule="auto"/>
                        <w:jc w:val="center"/>
                        <w:rPr>
                          <w:rFonts w:ascii="Gotham" w:hAnsi="Gotham"/>
                          <w:b/>
                          <w:sz w:val="18"/>
                        </w:rPr>
                      </w:pPr>
                      <w:r w:rsidRPr="00F31F71">
                        <w:rPr>
                          <w:rFonts w:ascii="Gotham" w:hAnsi="Gotham"/>
                          <w:b/>
                          <w:sz w:val="18"/>
                        </w:rPr>
                        <w:t>SELLO      NOMBRE Y FIRMA DEL ASESOR DEL</w:t>
                      </w:r>
                    </w:p>
                    <w:p w14:paraId="750740D9" w14:textId="77777777" w:rsidR="009F65F3" w:rsidRPr="00F31F71" w:rsidRDefault="009F65F3" w:rsidP="009F65F3">
                      <w:pPr>
                        <w:spacing w:after="0" w:line="240" w:lineRule="auto"/>
                        <w:jc w:val="center"/>
                        <w:rPr>
                          <w:rFonts w:ascii="Gotham" w:hAnsi="Gotham"/>
                          <w:sz w:val="18"/>
                        </w:rPr>
                      </w:pPr>
                      <w:r w:rsidRPr="00F31F71">
                        <w:rPr>
                          <w:rFonts w:ascii="Gotham" w:hAnsi="Gotham"/>
                          <w:b/>
                          <w:sz w:val="18"/>
                        </w:rPr>
                        <w:t xml:space="preserve">    ESCENARIO REAL</w:t>
                      </w:r>
                    </w:p>
                  </w:txbxContent>
                </v:textbox>
              </v:shape>
            </w:pict>
          </mc:Fallback>
        </mc:AlternateContent>
      </w:r>
      <w:r w:rsidRPr="00933BCB">
        <w:rPr>
          <w:rFonts w:ascii="Arial" w:eastAsia="Times New Roman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876A8D" wp14:editId="467F51E9">
                <wp:simplePos x="0" y="0"/>
                <wp:positionH relativeFrom="column">
                  <wp:posOffset>5878830</wp:posOffset>
                </wp:positionH>
                <wp:positionV relativeFrom="paragraph">
                  <wp:posOffset>1080135</wp:posOffset>
                </wp:positionV>
                <wp:extent cx="3328035" cy="94424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035" cy="944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87030" w14:textId="45206032" w:rsidR="00F31F71" w:rsidRDefault="00A00E50" w:rsidP="00A00E50">
                            <w:pPr>
                              <w:jc w:val="center"/>
                              <w:rPr>
                                <w:rFonts w:ascii="Gotham" w:hAnsi="Gotham"/>
                                <w:b/>
                                <w:sz w:val="18"/>
                              </w:rPr>
                            </w:pPr>
                            <w:r w:rsidRPr="00F31F71">
                              <w:rPr>
                                <w:rFonts w:ascii="Gotham" w:hAnsi="Gotham"/>
                                <w:b/>
                                <w:sz w:val="18"/>
                              </w:rPr>
                              <w:t>REVISO</w:t>
                            </w:r>
                          </w:p>
                          <w:p w14:paraId="2B144ED1" w14:textId="77777777" w:rsidR="00F31F71" w:rsidRPr="00F31F71" w:rsidRDefault="00F31F71" w:rsidP="00A00E50">
                            <w:pPr>
                              <w:jc w:val="center"/>
                              <w:rPr>
                                <w:rFonts w:ascii="Gotham" w:hAnsi="Gotham"/>
                                <w:b/>
                                <w:sz w:val="18"/>
                              </w:rPr>
                            </w:pPr>
                          </w:p>
                          <w:p w14:paraId="56D857A8" w14:textId="77777777" w:rsidR="00F31F71" w:rsidRDefault="00F31F71" w:rsidP="00A00E50">
                            <w:pPr>
                              <w:spacing w:after="0" w:line="240" w:lineRule="auto"/>
                              <w:jc w:val="center"/>
                              <w:rPr>
                                <w:rFonts w:ascii="Gotham" w:hAnsi="Gotham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Gotham" w:hAnsi="Gotham"/>
                                <w:b/>
                                <w:sz w:val="18"/>
                              </w:rPr>
                              <w:t xml:space="preserve">NOMBRE Y FIRMA DEL </w:t>
                            </w:r>
                            <w:r w:rsidR="00A00E50" w:rsidRPr="00F31F71">
                              <w:rPr>
                                <w:rFonts w:ascii="Gotham" w:hAnsi="Gotham"/>
                                <w:b/>
                                <w:sz w:val="18"/>
                              </w:rPr>
                              <w:t xml:space="preserve">PROFESOR </w:t>
                            </w:r>
                          </w:p>
                          <w:p w14:paraId="6418F0DE" w14:textId="43FE05DF" w:rsidR="00A00E50" w:rsidRPr="00F31F71" w:rsidRDefault="00197AD7" w:rsidP="00A00E50">
                            <w:pPr>
                              <w:spacing w:after="0" w:line="240" w:lineRule="auto"/>
                              <w:jc w:val="center"/>
                              <w:rPr>
                                <w:rFonts w:ascii="Gotham" w:hAnsi="Gotham"/>
                                <w:sz w:val="18"/>
                              </w:rPr>
                            </w:pPr>
                            <w:r>
                              <w:rPr>
                                <w:rFonts w:ascii="Gotham" w:hAnsi="Gotham"/>
                                <w:b/>
                                <w:sz w:val="18"/>
                              </w:rPr>
                              <w:t>SUBMÓDULO REALIZA LA</w:t>
                            </w:r>
                            <w:r w:rsidR="00A00E50" w:rsidRPr="00F31F71">
                              <w:rPr>
                                <w:rFonts w:ascii="Gotham" w:hAnsi="Gotham"/>
                                <w:b/>
                                <w:sz w:val="18"/>
                              </w:rPr>
                              <w:t xml:space="preserve"> ESTAD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76A8D" id="_x0000_s1027" type="#_x0000_t202" style="position:absolute;margin-left:462.9pt;margin-top:85.05pt;width:262.05pt;height:7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" filled="f" stroked="f">
                <v:textbox>
                  <w:txbxContent>
                    <w:p w14:paraId="75E87030" w14:textId="45206032" w:rsidR="00F31F71" w:rsidRDefault="00A00E50" w:rsidP="00A00E50">
                      <w:pPr>
                        <w:jc w:val="center"/>
                        <w:rPr>
                          <w:rFonts w:ascii="Gotham" w:hAnsi="Gotham"/>
                          <w:b/>
                          <w:sz w:val="18"/>
                        </w:rPr>
                      </w:pPr>
                      <w:r w:rsidRPr="00F31F71">
                        <w:rPr>
                          <w:rFonts w:ascii="Gotham" w:hAnsi="Gotham"/>
                          <w:b/>
                          <w:sz w:val="18"/>
                        </w:rPr>
                        <w:t>REVISO</w:t>
                      </w:r>
                    </w:p>
                    <w:p w14:paraId="2B144ED1" w14:textId="77777777" w:rsidR="00F31F71" w:rsidRPr="00F31F71" w:rsidRDefault="00F31F71" w:rsidP="00A00E50">
                      <w:pPr>
                        <w:jc w:val="center"/>
                        <w:rPr>
                          <w:rFonts w:ascii="Gotham" w:hAnsi="Gotham"/>
                          <w:b/>
                          <w:sz w:val="18"/>
                        </w:rPr>
                      </w:pPr>
                    </w:p>
                    <w:p w14:paraId="56D857A8" w14:textId="77777777" w:rsidR="00F31F71" w:rsidRDefault="00F31F71" w:rsidP="00A00E50">
                      <w:pPr>
                        <w:spacing w:after="0" w:line="240" w:lineRule="auto"/>
                        <w:jc w:val="center"/>
                        <w:rPr>
                          <w:rFonts w:ascii="Gotham" w:hAnsi="Gotham"/>
                          <w:b/>
                          <w:sz w:val="18"/>
                        </w:rPr>
                      </w:pPr>
                      <w:r>
                        <w:rPr>
                          <w:rFonts w:ascii="Gotham" w:hAnsi="Gotham"/>
                          <w:b/>
                          <w:sz w:val="18"/>
                        </w:rPr>
                        <w:t xml:space="preserve">NOMBRE Y FIRMA DEL </w:t>
                      </w:r>
                      <w:r w:rsidR="00A00E50" w:rsidRPr="00F31F71">
                        <w:rPr>
                          <w:rFonts w:ascii="Gotham" w:hAnsi="Gotham"/>
                          <w:b/>
                          <w:sz w:val="18"/>
                        </w:rPr>
                        <w:t xml:space="preserve">PROFESOR </w:t>
                      </w:r>
                    </w:p>
                    <w:p w14:paraId="6418F0DE" w14:textId="43FE05DF" w:rsidR="00A00E50" w:rsidRPr="00F31F71" w:rsidRDefault="00197AD7" w:rsidP="00A00E50">
                      <w:pPr>
                        <w:spacing w:after="0" w:line="240" w:lineRule="auto"/>
                        <w:jc w:val="center"/>
                        <w:rPr>
                          <w:rFonts w:ascii="Gotham" w:hAnsi="Gotham"/>
                          <w:sz w:val="18"/>
                        </w:rPr>
                      </w:pPr>
                      <w:r>
                        <w:rPr>
                          <w:rFonts w:ascii="Gotham" w:hAnsi="Gotham"/>
                          <w:b/>
                          <w:sz w:val="18"/>
                        </w:rPr>
                        <w:t>SUBMÓDULO REALIZA LA</w:t>
                      </w:r>
                      <w:r w:rsidR="00A00E50" w:rsidRPr="00F31F71">
                        <w:rPr>
                          <w:rFonts w:ascii="Gotham" w:hAnsi="Gotham"/>
                          <w:b/>
                          <w:sz w:val="18"/>
                        </w:rPr>
                        <w:t xml:space="preserve"> ESTADÍ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1F71" w:rsidSect="00595798">
      <w:headerReference w:type="default" r:id="rId8"/>
      <w:pgSz w:w="15840" w:h="12240" w:orient="landscape" w:code="1"/>
      <w:pgMar w:top="720" w:right="720" w:bottom="720" w:left="72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74703" w14:textId="77777777" w:rsidR="00E402AC" w:rsidRDefault="00E402AC" w:rsidP="00455242">
      <w:pPr>
        <w:spacing w:after="0" w:line="240" w:lineRule="auto"/>
      </w:pPr>
      <w:r>
        <w:separator/>
      </w:r>
    </w:p>
  </w:endnote>
  <w:endnote w:type="continuationSeparator" w:id="0">
    <w:p w14:paraId="2275EAFB" w14:textId="77777777" w:rsidR="00E402AC" w:rsidRDefault="00E402AC" w:rsidP="0045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59E8F" w14:textId="77777777" w:rsidR="00E402AC" w:rsidRDefault="00E402AC" w:rsidP="00455242">
      <w:pPr>
        <w:spacing w:after="0" w:line="240" w:lineRule="auto"/>
      </w:pPr>
      <w:r>
        <w:separator/>
      </w:r>
    </w:p>
  </w:footnote>
  <w:footnote w:type="continuationSeparator" w:id="0">
    <w:p w14:paraId="3C95E116" w14:textId="77777777" w:rsidR="00E402AC" w:rsidRDefault="00E402AC" w:rsidP="00455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71909" w14:textId="7D522A93" w:rsidR="00372341" w:rsidRPr="00372341" w:rsidRDefault="00E52A7D" w:rsidP="00E52A7D">
    <w:pPr>
      <w:spacing w:before="100" w:beforeAutospacing="1" w:after="100" w:afterAutospacing="1" w:line="240" w:lineRule="auto"/>
      <w:rPr>
        <w:lang w:val="en-US"/>
      </w:rPr>
    </w:pPr>
    <w:r w:rsidRPr="00E52A7D">
      <w:rPr>
        <w:rFonts w:ascii="Times New Roman" w:eastAsia="Times New Roman" w:hAnsi="Times New Roman"/>
        <w:noProof/>
        <w:sz w:val="24"/>
        <w:szCs w:val="24"/>
        <w:lang w:val="es-MX" w:eastAsia="es-MX"/>
      </w:rPr>
      <w:drawing>
        <wp:inline distT="0" distB="0" distL="0" distR="0" wp14:anchorId="674DD549" wp14:editId="2D6457A9">
          <wp:extent cx="9431594" cy="719596"/>
          <wp:effectExtent l="0" t="0" r="0" b="444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6516" cy="72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01456"/>
    <w:multiLevelType w:val="hybridMultilevel"/>
    <w:tmpl w:val="B2365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9664A8"/>
    <w:multiLevelType w:val="hybridMultilevel"/>
    <w:tmpl w:val="29445966"/>
    <w:lvl w:ilvl="0" w:tplc="B5D09C14">
      <w:start w:val="3"/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91139405">
    <w:abstractNumId w:val="0"/>
  </w:num>
  <w:num w:numId="2" w16cid:durableId="1919822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42"/>
    <w:rsid w:val="00000CB8"/>
    <w:rsid w:val="00004A97"/>
    <w:rsid w:val="00007C83"/>
    <w:rsid w:val="00010D44"/>
    <w:rsid w:val="00013CA7"/>
    <w:rsid w:val="000277F1"/>
    <w:rsid w:val="00031A94"/>
    <w:rsid w:val="00032C14"/>
    <w:rsid w:val="00047134"/>
    <w:rsid w:val="00065E57"/>
    <w:rsid w:val="000774A9"/>
    <w:rsid w:val="00082D7B"/>
    <w:rsid w:val="000A6132"/>
    <w:rsid w:val="000C095A"/>
    <w:rsid w:val="000D52FB"/>
    <w:rsid w:val="000E102C"/>
    <w:rsid w:val="000E14A1"/>
    <w:rsid w:val="000F529C"/>
    <w:rsid w:val="00127E12"/>
    <w:rsid w:val="00150717"/>
    <w:rsid w:val="00154BE9"/>
    <w:rsid w:val="00183E79"/>
    <w:rsid w:val="00186508"/>
    <w:rsid w:val="00187EC3"/>
    <w:rsid w:val="001906F0"/>
    <w:rsid w:val="00197AD7"/>
    <w:rsid w:val="001A77AC"/>
    <w:rsid w:val="001C4B21"/>
    <w:rsid w:val="001C5022"/>
    <w:rsid w:val="001C51F7"/>
    <w:rsid w:val="001D587F"/>
    <w:rsid w:val="00207F7F"/>
    <w:rsid w:val="002222AB"/>
    <w:rsid w:val="0022309B"/>
    <w:rsid w:val="00233C94"/>
    <w:rsid w:val="00241AE9"/>
    <w:rsid w:val="002449D9"/>
    <w:rsid w:val="00250454"/>
    <w:rsid w:val="0026459B"/>
    <w:rsid w:val="0028141D"/>
    <w:rsid w:val="002874CC"/>
    <w:rsid w:val="00293592"/>
    <w:rsid w:val="00294EDE"/>
    <w:rsid w:val="002A036C"/>
    <w:rsid w:val="002B4750"/>
    <w:rsid w:val="002C230A"/>
    <w:rsid w:val="002D1453"/>
    <w:rsid w:val="002D4718"/>
    <w:rsid w:val="002E0C6A"/>
    <w:rsid w:val="003058FE"/>
    <w:rsid w:val="00314F39"/>
    <w:rsid w:val="00321A5F"/>
    <w:rsid w:val="00332E43"/>
    <w:rsid w:val="00337460"/>
    <w:rsid w:val="00343D16"/>
    <w:rsid w:val="003526BF"/>
    <w:rsid w:val="00360FE0"/>
    <w:rsid w:val="00372341"/>
    <w:rsid w:val="003845F1"/>
    <w:rsid w:val="003A175E"/>
    <w:rsid w:val="003A683C"/>
    <w:rsid w:val="003A68ED"/>
    <w:rsid w:val="003B4DEA"/>
    <w:rsid w:val="003C28ED"/>
    <w:rsid w:val="003C5FFC"/>
    <w:rsid w:val="003D6840"/>
    <w:rsid w:val="003F1BA6"/>
    <w:rsid w:val="00410B92"/>
    <w:rsid w:val="004534E7"/>
    <w:rsid w:val="00455242"/>
    <w:rsid w:val="00455EB5"/>
    <w:rsid w:val="00460B61"/>
    <w:rsid w:val="004A13F7"/>
    <w:rsid w:val="004A14E3"/>
    <w:rsid w:val="004A51AF"/>
    <w:rsid w:val="004D4A07"/>
    <w:rsid w:val="004D5C2D"/>
    <w:rsid w:val="004D7B0A"/>
    <w:rsid w:val="004E1FE9"/>
    <w:rsid w:val="004E22F5"/>
    <w:rsid w:val="004E5061"/>
    <w:rsid w:val="004F4D6B"/>
    <w:rsid w:val="0054660E"/>
    <w:rsid w:val="00552B5D"/>
    <w:rsid w:val="005604ED"/>
    <w:rsid w:val="00571A03"/>
    <w:rsid w:val="00572D33"/>
    <w:rsid w:val="00573A12"/>
    <w:rsid w:val="005777FA"/>
    <w:rsid w:val="00577924"/>
    <w:rsid w:val="00592D00"/>
    <w:rsid w:val="0059558E"/>
    <w:rsid w:val="00595798"/>
    <w:rsid w:val="005A10DD"/>
    <w:rsid w:val="005C1CD8"/>
    <w:rsid w:val="005D17CF"/>
    <w:rsid w:val="005E57A9"/>
    <w:rsid w:val="005F5985"/>
    <w:rsid w:val="005F7EE1"/>
    <w:rsid w:val="006137FE"/>
    <w:rsid w:val="0061458D"/>
    <w:rsid w:val="00624B92"/>
    <w:rsid w:val="006306BA"/>
    <w:rsid w:val="00633DFE"/>
    <w:rsid w:val="00635C15"/>
    <w:rsid w:val="00641025"/>
    <w:rsid w:val="00642553"/>
    <w:rsid w:val="006618C0"/>
    <w:rsid w:val="006624E2"/>
    <w:rsid w:val="006671E8"/>
    <w:rsid w:val="00691F5B"/>
    <w:rsid w:val="006A0E54"/>
    <w:rsid w:val="006B3768"/>
    <w:rsid w:val="006B7E10"/>
    <w:rsid w:val="006E7599"/>
    <w:rsid w:val="00701130"/>
    <w:rsid w:val="00704D8A"/>
    <w:rsid w:val="00705A7F"/>
    <w:rsid w:val="007218EA"/>
    <w:rsid w:val="00732C32"/>
    <w:rsid w:val="007448C1"/>
    <w:rsid w:val="00767627"/>
    <w:rsid w:val="0077439D"/>
    <w:rsid w:val="00785EFC"/>
    <w:rsid w:val="00794A70"/>
    <w:rsid w:val="0079545E"/>
    <w:rsid w:val="00797509"/>
    <w:rsid w:val="007A4AA1"/>
    <w:rsid w:val="007B127F"/>
    <w:rsid w:val="007B4BD8"/>
    <w:rsid w:val="007B7D0E"/>
    <w:rsid w:val="007D3A17"/>
    <w:rsid w:val="008411BD"/>
    <w:rsid w:val="008466DB"/>
    <w:rsid w:val="00847D6C"/>
    <w:rsid w:val="00861E4B"/>
    <w:rsid w:val="008727E3"/>
    <w:rsid w:val="008834A0"/>
    <w:rsid w:val="00893CC7"/>
    <w:rsid w:val="008A18F3"/>
    <w:rsid w:val="008A5E8F"/>
    <w:rsid w:val="008A5F55"/>
    <w:rsid w:val="008B730E"/>
    <w:rsid w:val="008C0BBB"/>
    <w:rsid w:val="008C4252"/>
    <w:rsid w:val="008C558F"/>
    <w:rsid w:val="008D2141"/>
    <w:rsid w:val="008E1329"/>
    <w:rsid w:val="008F2CC2"/>
    <w:rsid w:val="00904B83"/>
    <w:rsid w:val="00911FE9"/>
    <w:rsid w:val="00915543"/>
    <w:rsid w:val="009234E4"/>
    <w:rsid w:val="0092695F"/>
    <w:rsid w:val="00933BCB"/>
    <w:rsid w:val="00943B04"/>
    <w:rsid w:val="009658BF"/>
    <w:rsid w:val="00977735"/>
    <w:rsid w:val="0098765E"/>
    <w:rsid w:val="009915C7"/>
    <w:rsid w:val="009A0CC8"/>
    <w:rsid w:val="009A6585"/>
    <w:rsid w:val="009C0E7A"/>
    <w:rsid w:val="009C56B5"/>
    <w:rsid w:val="009D2C11"/>
    <w:rsid w:val="009D6119"/>
    <w:rsid w:val="009E4BA0"/>
    <w:rsid w:val="009F65F3"/>
    <w:rsid w:val="009F6BCE"/>
    <w:rsid w:val="00A003D9"/>
    <w:rsid w:val="00A00E50"/>
    <w:rsid w:val="00A27261"/>
    <w:rsid w:val="00A4117B"/>
    <w:rsid w:val="00A46769"/>
    <w:rsid w:val="00A54695"/>
    <w:rsid w:val="00A565E5"/>
    <w:rsid w:val="00A57E59"/>
    <w:rsid w:val="00A61F40"/>
    <w:rsid w:val="00A62208"/>
    <w:rsid w:val="00A75EA7"/>
    <w:rsid w:val="00A82B4A"/>
    <w:rsid w:val="00A851DA"/>
    <w:rsid w:val="00A85221"/>
    <w:rsid w:val="00A8790E"/>
    <w:rsid w:val="00A959CA"/>
    <w:rsid w:val="00A96F59"/>
    <w:rsid w:val="00AA3AEE"/>
    <w:rsid w:val="00AA4A41"/>
    <w:rsid w:val="00AC01EB"/>
    <w:rsid w:val="00AD2A96"/>
    <w:rsid w:val="00AD47C6"/>
    <w:rsid w:val="00AD72FD"/>
    <w:rsid w:val="00AE1F3F"/>
    <w:rsid w:val="00AF3BD3"/>
    <w:rsid w:val="00B1735D"/>
    <w:rsid w:val="00B24D76"/>
    <w:rsid w:val="00B50DBB"/>
    <w:rsid w:val="00B57B7F"/>
    <w:rsid w:val="00B63D2C"/>
    <w:rsid w:val="00B719D8"/>
    <w:rsid w:val="00B71CEA"/>
    <w:rsid w:val="00B72668"/>
    <w:rsid w:val="00B964F0"/>
    <w:rsid w:val="00BB243D"/>
    <w:rsid w:val="00BC5682"/>
    <w:rsid w:val="00BE5352"/>
    <w:rsid w:val="00C0424E"/>
    <w:rsid w:val="00C16C02"/>
    <w:rsid w:val="00C175DD"/>
    <w:rsid w:val="00C45936"/>
    <w:rsid w:val="00C4794E"/>
    <w:rsid w:val="00C70545"/>
    <w:rsid w:val="00C87E2D"/>
    <w:rsid w:val="00CC62E7"/>
    <w:rsid w:val="00CE6DF2"/>
    <w:rsid w:val="00D16679"/>
    <w:rsid w:val="00D3637A"/>
    <w:rsid w:val="00D60B5E"/>
    <w:rsid w:val="00DD1023"/>
    <w:rsid w:val="00DD2411"/>
    <w:rsid w:val="00DD253E"/>
    <w:rsid w:val="00DD4B0E"/>
    <w:rsid w:val="00DF2293"/>
    <w:rsid w:val="00E029FB"/>
    <w:rsid w:val="00E02BB9"/>
    <w:rsid w:val="00E2592B"/>
    <w:rsid w:val="00E33B75"/>
    <w:rsid w:val="00E340C9"/>
    <w:rsid w:val="00E402AC"/>
    <w:rsid w:val="00E52A7D"/>
    <w:rsid w:val="00E637C7"/>
    <w:rsid w:val="00E675F2"/>
    <w:rsid w:val="00E82229"/>
    <w:rsid w:val="00E86FAE"/>
    <w:rsid w:val="00E91ACE"/>
    <w:rsid w:val="00E92029"/>
    <w:rsid w:val="00EB7CC8"/>
    <w:rsid w:val="00EC6F01"/>
    <w:rsid w:val="00ED4D2A"/>
    <w:rsid w:val="00EF45FC"/>
    <w:rsid w:val="00F31F71"/>
    <w:rsid w:val="00F542CA"/>
    <w:rsid w:val="00F56B24"/>
    <w:rsid w:val="00F604C2"/>
    <w:rsid w:val="00F76B7D"/>
    <w:rsid w:val="00F829D1"/>
    <w:rsid w:val="00F8568F"/>
    <w:rsid w:val="00F86486"/>
    <w:rsid w:val="00F87411"/>
    <w:rsid w:val="00F936F7"/>
    <w:rsid w:val="00FA328A"/>
    <w:rsid w:val="00FA4965"/>
    <w:rsid w:val="00FE2C0A"/>
    <w:rsid w:val="00FF08E7"/>
    <w:rsid w:val="00FF1A4A"/>
    <w:rsid w:val="00FF3C4E"/>
    <w:rsid w:val="00FF56BC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581D2F"/>
  <w15:docId w15:val="{8DC9351B-B16B-4098-B3D5-44C6BA1A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7CF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5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524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5524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455242"/>
  </w:style>
  <w:style w:type="paragraph" w:styleId="Piedepgina">
    <w:name w:val="footer"/>
    <w:basedOn w:val="Normal"/>
    <w:link w:val="PiedepginaCar"/>
    <w:uiPriority w:val="99"/>
    <w:unhideWhenUsed/>
    <w:rsid w:val="0045524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5242"/>
  </w:style>
  <w:style w:type="paragraph" w:styleId="NormalWeb">
    <w:name w:val="Normal (Web)"/>
    <w:basedOn w:val="Normal"/>
    <w:uiPriority w:val="99"/>
    <w:semiHidden/>
    <w:unhideWhenUsed/>
    <w:rsid w:val="0045524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rsid w:val="008A5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72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7472D-D3E6-44CC-AC66-F6EFE56B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Enterprice Services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coordinacioncbt1tm@gmail.com</cp:lastModifiedBy>
  <cp:revision>7</cp:revision>
  <cp:lastPrinted>2025-06-13T17:14:00Z</cp:lastPrinted>
  <dcterms:created xsi:type="dcterms:W3CDTF">2025-02-18T19:20:00Z</dcterms:created>
  <dcterms:modified xsi:type="dcterms:W3CDTF">2026-01-26T14:42:00Z</dcterms:modified>
</cp:coreProperties>
</file>